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5023BB26" wp14:editId="05CF8A75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A" w:rsidRDefault="00DE4E0A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146737" w:rsidRPr="00ED3AE9" w:rsidRDefault="00F34E6F" w:rsidP="00133CD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ormányalkatrészek beszerzése Karsan gyártmányú autóbuszokhoz</w:t>
      </w:r>
    </w:p>
    <w:p w:rsidR="00491712" w:rsidRPr="00172B96" w:rsidRDefault="00491712" w:rsidP="00133CD8">
      <w:pPr>
        <w:jc w:val="center"/>
        <w:rPr>
          <w:rFonts w:asciiTheme="minorHAnsi" w:hAnsiTheme="minorHAnsi"/>
          <w:b/>
          <w:sz w:val="32"/>
          <w:szCs w:val="32"/>
        </w:rPr>
      </w:pPr>
      <w:r w:rsidRPr="00172B96">
        <w:rPr>
          <w:rFonts w:asciiTheme="minorHAnsi" w:hAnsiTheme="minorHAnsi"/>
          <w:b/>
          <w:sz w:val="32"/>
          <w:szCs w:val="32"/>
        </w:rPr>
        <w:t>(</w:t>
      </w:r>
      <w:r w:rsidR="0041602C" w:rsidRPr="00172B96">
        <w:rPr>
          <w:rFonts w:asciiTheme="minorHAnsi" w:hAnsiTheme="minorHAnsi"/>
          <w:b/>
          <w:sz w:val="32"/>
          <w:szCs w:val="32"/>
        </w:rPr>
        <w:t xml:space="preserve">BKV Zrt. </w:t>
      </w:r>
      <w:r w:rsidR="00F34E6F">
        <w:rPr>
          <w:rFonts w:asciiTheme="minorHAnsi" w:hAnsiTheme="minorHAnsi"/>
          <w:b/>
          <w:sz w:val="32"/>
          <w:szCs w:val="32"/>
        </w:rPr>
        <w:t>T-442/17</w:t>
      </w:r>
      <w:r w:rsidRPr="00172B96">
        <w:rPr>
          <w:rFonts w:asciiTheme="minorHAnsi" w:hAnsiTheme="minorHAnsi"/>
          <w:b/>
          <w:sz w:val="32"/>
          <w:szCs w:val="32"/>
        </w:rPr>
        <w:t>)</w:t>
      </w:r>
    </w:p>
    <w:p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B4033D" w:rsidRDefault="0009233B" w:rsidP="00172F5D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:rsidR="00172F5D" w:rsidRPr="00172B96" w:rsidRDefault="00172F5D" w:rsidP="00172F5D">
      <w:pPr>
        <w:jc w:val="center"/>
        <w:rPr>
          <w:rFonts w:asciiTheme="minorHAnsi" w:hAnsiTheme="minorHAnsi" w:cs="Arial"/>
          <w:sz w:val="36"/>
          <w:szCs w:val="36"/>
        </w:rPr>
      </w:pPr>
    </w:p>
    <w:p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172F5D" w:rsidRDefault="00172F5D" w:rsidP="00133CD8">
      <w:pPr>
        <w:jc w:val="center"/>
        <w:rPr>
          <w:rFonts w:asciiTheme="minorHAnsi" w:hAnsiTheme="minorHAnsi"/>
          <w:sz w:val="36"/>
          <w:szCs w:val="36"/>
        </w:rPr>
      </w:pPr>
    </w:p>
    <w:p w:rsidR="00E0458C" w:rsidRPr="00172F5D" w:rsidRDefault="00172F5D" w:rsidP="00133CD8">
      <w:pPr>
        <w:jc w:val="center"/>
        <w:rPr>
          <w:rFonts w:asciiTheme="minorHAnsi" w:hAnsiTheme="minorHAnsi"/>
          <w:sz w:val="36"/>
          <w:szCs w:val="36"/>
        </w:rPr>
      </w:pPr>
      <w:r w:rsidRPr="00172F5D">
        <w:rPr>
          <w:rFonts w:asciiTheme="minorHAnsi" w:hAnsiTheme="minorHAnsi"/>
          <w:sz w:val="36"/>
          <w:szCs w:val="36"/>
        </w:rPr>
        <w:t>MELLÉKLETEK</w:t>
      </w: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172F5D" w:rsidRDefault="00172F5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172F5D" w:rsidRDefault="00172F5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172F5D" w:rsidRDefault="00172F5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 w:rsidR="00502F0E">
        <w:rPr>
          <w:rFonts w:asciiTheme="minorHAnsi" w:hAnsiTheme="minorHAnsi"/>
          <w:sz w:val="28"/>
          <w:szCs w:val="28"/>
        </w:rPr>
        <w:t>8</w:t>
      </w:r>
      <w:r w:rsidR="0009233B">
        <w:rPr>
          <w:rFonts w:asciiTheme="minorHAnsi" w:hAnsiTheme="minorHAnsi"/>
          <w:sz w:val="28"/>
          <w:szCs w:val="28"/>
        </w:rPr>
        <w:t>.</w:t>
      </w:r>
    </w:p>
    <w:p w:rsidR="00FB67CE" w:rsidRDefault="00FB67CE" w:rsidP="00133CD8">
      <w:pPr>
        <w:suppressAutoHyphens/>
        <w:ind w:left="567"/>
        <w:rPr>
          <w:rFonts w:asciiTheme="minorHAnsi" w:hAnsiTheme="minorHAnsi"/>
          <w:sz w:val="22"/>
          <w:szCs w:val="22"/>
        </w:rPr>
      </w:pPr>
      <w:bookmarkStart w:id="6" w:name="pr5"/>
      <w:bookmarkStart w:id="7" w:name="pr6"/>
      <w:bookmarkStart w:id="8" w:name="pr7"/>
      <w:bookmarkStart w:id="9" w:name="pr8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</w:p>
    <w:p w:rsidR="00172F5D" w:rsidRDefault="00172F5D" w:rsidP="00133CD8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172F5D" w:rsidRPr="00607EDA" w:rsidRDefault="00172F5D" w:rsidP="00133CD8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553708" w:rsidRPr="00741D6C" w:rsidRDefault="00F53F32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bookmarkStart w:id="10" w:name="_Toc143597555"/>
      <w:bookmarkStart w:id="11" w:name="_Toc221860863"/>
      <w:r w:rsidRPr="00741D6C">
        <w:rPr>
          <w:rFonts w:asciiTheme="minorHAnsi" w:hAnsiTheme="minorHAnsi"/>
          <w:szCs w:val="24"/>
        </w:rPr>
        <w:lastRenderedPageBreak/>
        <w:t xml:space="preserve">Az ajánlat </w:t>
      </w:r>
      <w:r w:rsidR="00066F72" w:rsidRPr="00741D6C">
        <w:rPr>
          <w:rFonts w:asciiTheme="minorHAnsi" w:hAnsiTheme="minorHAnsi"/>
          <w:szCs w:val="24"/>
        </w:rPr>
        <w:t>csomagolása</w:t>
      </w:r>
      <w:bookmarkEnd w:id="10"/>
      <w:bookmarkEnd w:id="11"/>
    </w:p>
    <w:p w:rsidR="00133CD8" w:rsidRPr="00607EDA" w:rsidRDefault="00133CD8" w:rsidP="00133CD8">
      <w:pPr>
        <w:rPr>
          <w:sz w:val="22"/>
          <w:szCs w:val="22"/>
        </w:rPr>
      </w:pPr>
    </w:p>
    <w:p w:rsidR="00553708" w:rsidRPr="00607EDA" w:rsidRDefault="00F43D85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D96D37">
        <w:rPr>
          <w:rFonts w:asciiTheme="minorHAnsi" w:hAnsiTheme="minorHAnsi"/>
          <w:szCs w:val="24"/>
        </w:rPr>
        <w:t>Ajánlattevő</w:t>
      </w:r>
      <w:r w:rsidR="00F53F32" w:rsidRPr="00D96D37">
        <w:rPr>
          <w:rFonts w:asciiTheme="minorHAnsi" w:hAnsiTheme="minorHAnsi"/>
          <w:szCs w:val="24"/>
        </w:rPr>
        <w:t xml:space="preserve">nek </w:t>
      </w:r>
      <w:r w:rsidR="00553708" w:rsidRPr="00013874">
        <w:rPr>
          <w:rFonts w:asciiTheme="minorHAnsi" w:hAnsiTheme="minorHAnsi"/>
          <w:szCs w:val="24"/>
        </w:rPr>
        <w:t>a</w:t>
      </w:r>
      <w:r w:rsidR="00F53F32" w:rsidRPr="00607EDA">
        <w:rPr>
          <w:rFonts w:asciiTheme="minorHAnsi" w:hAnsiTheme="minorHAnsi"/>
          <w:szCs w:val="24"/>
        </w:rPr>
        <w:t>z</w:t>
      </w:r>
      <w:r w:rsidR="004D0F0C" w:rsidRPr="00607EDA">
        <w:rPr>
          <w:rFonts w:asciiTheme="minorHAnsi" w:hAnsiTheme="minorHAnsi"/>
          <w:szCs w:val="24"/>
        </w:rPr>
        <w:t xml:space="preserve"> </w:t>
      </w:r>
      <w:r w:rsidR="00F53F32" w:rsidRPr="00607EDA">
        <w:rPr>
          <w:rFonts w:asciiTheme="minorHAnsi" w:hAnsiTheme="minorHAnsi"/>
          <w:szCs w:val="24"/>
        </w:rPr>
        <w:t>ajánlat</w:t>
      </w:r>
      <w:r w:rsidR="00BA1563" w:rsidRPr="00607EDA">
        <w:rPr>
          <w:rFonts w:asciiTheme="minorHAnsi" w:hAnsiTheme="minorHAnsi"/>
          <w:szCs w:val="24"/>
        </w:rPr>
        <w:t>ot</w:t>
      </w:r>
      <w:r w:rsidR="00E311CB" w:rsidRPr="00607EDA">
        <w:rPr>
          <w:rFonts w:asciiTheme="minorHAnsi" w:hAnsiTheme="minorHAnsi"/>
          <w:szCs w:val="24"/>
        </w:rPr>
        <w:t xml:space="preserve"> borítékba vagy csomagolásba kell zárnia.</w:t>
      </w:r>
    </w:p>
    <w:p w:rsidR="00553708" w:rsidRPr="00607EDA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</w:p>
    <w:p w:rsidR="00432B66" w:rsidRPr="00607EDA" w:rsidRDefault="00E311CB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szCs w:val="24"/>
        </w:rPr>
        <w:t>A borítékot (</w:t>
      </w:r>
      <w:r w:rsidR="00553708" w:rsidRPr="00607EDA">
        <w:rPr>
          <w:rFonts w:asciiTheme="minorHAnsi" w:hAnsiTheme="minorHAnsi"/>
          <w:szCs w:val="24"/>
        </w:rPr>
        <w:t>csomagot</w:t>
      </w:r>
      <w:r w:rsidRPr="00607EDA">
        <w:rPr>
          <w:rFonts w:asciiTheme="minorHAnsi" w:hAnsiTheme="minorHAnsi"/>
          <w:szCs w:val="24"/>
        </w:rPr>
        <w:t>)</w:t>
      </w:r>
      <w:r w:rsidR="00553708" w:rsidRPr="00607EDA">
        <w:rPr>
          <w:rFonts w:asciiTheme="minorHAnsi" w:hAnsiTheme="minorHAnsi"/>
          <w:szCs w:val="24"/>
        </w:rPr>
        <w:t xml:space="preserve"> az alábbi</w:t>
      </w:r>
      <w:r w:rsidRPr="00607EDA">
        <w:rPr>
          <w:rFonts w:asciiTheme="minorHAnsi" w:hAnsiTheme="minorHAnsi"/>
          <w:szCs w:val="24"/>
        </w:rPr>
        <w:t xml:space="preserve"> minta szerint kell felcímkézni</w:t>
      </w:r>
      <w:r w:rsidR="00A67D20" w:rsidRPr="00607EDA">
        <w:rPr>
          <w:rFonts w:asciiTheme="minorHAnsi" w:hAnsiTheme="minorHAnsi"/>
          <w:szCs w:val="24"/>
        </w:rPr>
        <w:t xml:space="preserve"> (vagy olyan felirattal ellátni, melyből egyértelműen kiderül Ajánlatkérő számára, hogy milyen számon, melyik tárgyban indított közbeszerzési eljárásban benyújtott ajánlat kerül benyújtásra, és mely időpontig nem bontható fel az ajánlat)</w:t>
      </w:r>
      <w:r w:rsidRPr="00607EDA">
        <w:rPr>
          <w:rFonts w:asciiTheme="minorHAnsi" w:hAnsiTheme="minorHAnsi"/>
          <w:szCs w:val="24"/>
        </w:rPr>
        <w:t>:</w:t>
      </w:r>
    </w:p>
    <w:p w:rsidR="00A67D20" w:rsidRPr="00607EDA" w:rsidRDefault="00A67D20" w:rsidP="00133CD8">
      <w:pPr>
        <w:suppressAutoHyphens/>
        <w:rPr>
          <w:rFonts w:asciiTheme="minorHAnsi" w:hAnsiTheme="minorHAnsi"/>
          <w:sz w:val="22"/>
          <w:szCs w:val="22"/>
        </w:rPr>
      </w:pPr>
    </w:p>
    <w:p w:rsidR="0089543C" w:rsidRPr="00607EDA" w:rsidRDefault="0089543C" w:rsidP="00133CD8">
      <w:pPr>
        <w:suppressAutoHyphens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B4033D" w:rsidTr="00BB134E">
        <w:tc>
          <w:tcPr>
            <w:tcW w:w="7087" w:type="dxa"/>
            <w:shd w:val="clear" w:color="auto" w:fill="auto"/>
          </w:tcPr>
          <w:p w:rsidR="007939A2" w:rsidRPr="00607EDA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Cím: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BKV Zrt. </w:t>
            </w:r>
            <w:r w:rsidR="00F34C84" w:rsidRPr="00F34C84">
              <w:rPr>
                <w:rFonts w:asciiTheme="minorHAnsi" w:hAnsiTheme="minorHAnsi"/>
                <w:sz w:val="22"/>
                <w:szCs w:val="22"/>
              </w:rPr>
              <w:t xml:space="preserve">Stratégiai és Beszerzési Igazgatóság, 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>Beszerzési Főosztály</w:t>
            </w:r>
          </w:p>
          <w:p w:rsidR="009170D0" w:rsidRPr="00607EDA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Beszerzés Irányítási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Osztály</w:t>
            </w:r>
          </w:p>
          <w:p w:rsidR="009170D0" w:rsidRPr="00607EDA" w:rsidRDefault="00A0191F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980</w:t>
            </w:r>
            <w:r w:rsidRPr="00607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0AED" w:rsidRPr="00607EDA">
              <w:rPr>
                <w:rFonts w:asciiTheme="minorHAnsi" w:hAnsiTheme="minorHAnsi"/>
                <w:sz w:val="22"/>
                <w:szCs w:val="22"/>
              </w:rPr>
              <w:t xml:space="preserve">Budapest, Akácfa utca 15. 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 xml:space="preserve">III. emelet 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B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>303-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a</w:t>
            </w:r>
            <w:r w:rsidR="00430AED" w:rsidRPr="00607EDA">
              <w:rPr>
                <w:rFonts w:asciiTheme="minorHAnsi" w:hAnsiTheme="minorHAnsi"/>
                <w:sz w:val="22"/>
                <w:szCs w:val="22"/>
              </w:rPr>
              <w:t>s szoba</w:t>
            </w:r>
          </w:p>
          <w:p w:rsidR="00432B66" w:rsidRPr="00607EDA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Ajánlat a</w:t>
            </w:r>
          </w:p>
          <w:p w:rsidR="00432B66" w:rsidRPr="00607EDA" w:rsidRDefault="006E49C2" w:rsidP="00133CD8">
            <w:pPr>
              <w:pStyle w:val="Szvegtrzs3"/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caps/>
                <w:sz w:val="22"/>
                <w:szCs w:val="22"/>
              </w:rPr>
              <w:t>„</w:t>
            </w:r>
            <w:r w:rsidR="00F34E6F">
              <w:rPr>
                <w:rFonts w:asciiTheme="minorHAnsi" w:hAnsiTheme="minorHAnsi"/>
                <w:b/>
                <w:caps/>
                <w:sz w:val="22"/>
                <w:szCs w:val="22"/>
              </w:rPr>
              <w:t>kormányalkatrészek beszerzése karsan gyártmányú autóbuszokhoz</w:t>
            </w:r>
            <w:r w:rsidRPr="00607EDA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  <w:p w:rsidR="00432B66" w:rsidRPr="00607EDA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tárgyú felhívásra</w:t>
            </w:r>
          </w:p>
          <w:p w:rsidR="00432B66" w:rsidRPr="00607EDA" w:rsidRDefault="00F72577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 xml:space="preserve">Eljárást megindító </w:t>
            </w:r>
            <w:r w:rsidR="00432B66" w:rsidRPr="00607EDA">
              <w:rPr>
                <w:rFonts w:asciiTheme="minorHAnsi" w:hAnsiTheme="minorHAnsi"/>
                <w:sz w:val="22"/>
                <w:szCs w:val="22"/>
              </w:rPr>
              <w:t xml:space="preserve">felhívás száma: </w:t>
            </w:r>
            <w:r w:rsidR="00432B66"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BKV Zrt. </w:t>
            </w:r>
            <w:r w:rsidR="00F34E6F">
              <w:rPr>
                <w:rFonts w:asciiTheme="minorHAnsi" w:hAnsiTheme="minorHAnsi"/>
                <w:b/>
                <w:sz w:val="22"/>
                <w:szCs w:val="22"/>
              </w:rPr>
              <w:t>T-442</w:t>
            </w:r>
            <w:r w:rsidR="006E49C2">
              <w:rPr>
                <w:rFonts w:asciiTheme="minorHAnsi" w:hAnsiTheme="minorHAnsi"/>
                <w:b/>
                <w:sz w:val="22"/>
                <w:szCs w:val="22"/>
              </w:rPr>
              <w:t>/1</w:t>
            </w:r>
            <w:r w:rsidR="00F34E6F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  <w:p w:rsidR="00432B66" w:rsidRPr="00607EDA" w:rsidRDefault="00432B66" w:rsidP="00133C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TILOS FELBONTANI </w:t>
            </w:r>
            <w:r w:rsidR="00FB67CE" w:rsidRPr="000A2109">
              <w:rPr>
                <w:rFonts w:asciiTheme="minorHAnsi" w:hAnsiTheme="minorHAnsi"/>
                <w:b/>
                <w:sz w:val="22"/>
                <w:szCs w:val="22"/>
              </w:rPr>
              <w:t>201</w:t>
            </w:r>
            <w:r w:rsidR="000D3EC6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146737" w:rsidRPr="000A210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B72677">
              <w:rPr>
                <w:rFonts w:asciiTheme="minorHAnsi" w:hAnsiTheme="minorHAnsi"/>
                <w:b/>
                <w:sz w:val="22"/>
                <w:szCs w:val="22"/>
              </w:rPr>
              <w:t>március 22</w:t>
            </w:r>
            <w:r w:rsidR="00FB67CE" w:rsidRPr="000A2109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0A2109" w:rsidRPr="000A2109">
              <w:rPr>
                <w:rFonts w:asciiTheme="minorHAnsi" w:hAnsiTheme="minorHAnsi"/>
                <w:b/>
                <w:sz w:val="22"/>
                <w:szCs w:val="22"/>
              </w:rPr>
              <w:t>é</w:t>
            </w:r>
            <w:r w:rsidR="00146737" w:rsidRPr="000A2109">
              <w:rPr>
                <w:rFonts w:asciiTheme="minorHAnsi" w:hAnsiTheme="minorHAnsi"/>
                <w:b/>
                <w:sz w:val="22"/>
                <w:szCs w:val="22"/>
              </w:rPr>
              <w:t xml:space="preserve">n </w:t>
            </w:r>
            <w:r w:rsidR="000A2109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146737"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 óra</w:t>
            </w: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 ELŐTT!</w:t>
            </w:r>
          </w:p>
          <w:p w:rsidR="00432B66" w:rsidRPr="00607EDA" w:rsidRDefault="00432B66" w:rsidP="00133CD8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0EC0" w:rsidRPr="00607EDA" w:rsidRDefault="00A20EC0" w:rsidP="00133CD8">
      <w:pPr>
        <w:suppressAutoHyphens/>
        <w:rPr>
          <w:rFonts w:asciiTheme="minorHAnsi" w:hAnsiTheme="minorHAnsi"/>
          <w:sz w:val="22"/>
          <w:szCs w:val="22"/>
        </w:rPr>
      </w:pPr>
    </w:p>
    <w:p w:rsidR="00A20EC0" w:rsidRPr="00607EDA" w:rsidRDefault="00553708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D96D37">
        <w:rPr>
          <w:rFonts w:asciiTheme="minorHAnsi" w:hAnsiTheme="minorHAnsi"/>
          <w:szCs w:val="24"/>
        </w:rPr>
        <w:t>Ha a boríték, csomag nincsen a fenti pontokban foglaltak szerint l</w:t>
      </w:r>
      <w:r w:rsidR="008959DC" w:rsidRPr="00013874">
        <w:rPr>
          <w:rFonts w:asciiTheme="minorHAnsi" w:hAnsiTheme="minorHAnsi"/>
          <w:szCs w:val="24"/>
        </w:rPr>
        <w:t>ezárva és megcímezve, akkor az A</w:t>
      </w:r>
      <w:r w:rsidRPr="00607EDA">
        <w:rPr>
          <w:rFonts w:asciiTheme="minorHAnsi" w:hAnsiTheme="minorHAnsi"/>
          <w:szCs w:val="24"/>
        </w:rPr>
        <w:t xml:space="preserve">jánlatkérő semmilyen felelősséget nem vállal </w:t>
      </w:r>
      <w:r w:rsidR="00D924D1" w:rsidRPr="00607EDA">
        <w:rPr>
          <w:rFonts w:asciiTheme="minorHAnsi" w:hAnsiTheme="minorHAnsi"/>
          <w:szCs w:val="24"/>
        </w:rPr>
        <w:t>az ajánlat</w:t>
      </w:r>
      <w:r w:rsidRPr="00607EDA">
        <w:rPr>
          <w:rFonts w:asciiTheme="minorHAnsi" w:hAnsiTheme="minorHAnsi"/>
          <w:szCs w:val="24"/>
        </w:rPr>
        <w:t xml:space="preserve"> téves helyre történő továbbításáért.</w:t>
      </w:r>
    </w:p>
    <w:p w:rsidR="00E32762" w:rsidRPr="00607EDA" w:rsidRDefault="00E32762" w:rsidP="00133CD8">
      <w:pPr>
        <w:suppressAutoHyphens/>
        <w:rPr>
          <w:rFonts w:asciiTheme="minorHAnsi" w:hAnsiTheme="minorHAnsi"/>
          <w:szCs w:val="24"/>
        </w:rPr>
      </w:pPr>
    </w:p>
    <w:p w:rsidR="00E32762" w:rsidRPr="00607EDA" w:rsidRDefault="00E32762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szCs w:val="24"/>
        </w:rPr>
        <w:t xml:space="preserve">Határidőre benyújtott </w:t>
      </w:r>
      <w:r w:rsidR="00D924D1" w:rsidRPr="00607EDA">
        <w:rPr>
          <w:rFonts w:asciiTheme="minorHAnsi" w:hAnsiTheme="minorHAnsi"/>
          <w:szCs w:val="24"/>
        </w:rPr>
        <w:t xml:space="preserve">ajánlatnak </w:t>
      </w:r>
      <w:r w:rsidRPr="00607EDA">
        <w:rPr>
          <w:rFonts w:asciiTheme="minorHAnsi" w:hAnsiTheme="minorHAnsi"/>
          <w:szCs w:val="24"/>
        </w:rPr>
        <w:t>csak azok minősülnek, amelyek a felhívásb</w:t>
      </w:r>
      <w:r w:rsidR="008959DC" w:rsidRPr="00607EDA">
        <w:rPr>
          <w:rFonts w:asciiTheme="minorHAnsi" w:hAnsiTheme="minorHAnsi"/>
          <w:szCs w:val="24"/>
        </w:rPr>
        <w:t>an meghatározott határidőig az A</w:t>
      </w:r>
      <w:r w:rsidRPr="00607EDA">
        <w:rPr>
          <w:rFonts w:asciiTheme="minorHAnsi" w:hAnsiTheme="minorHAnsi"/>
          <w:szCs w:val="24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607EDA">
        <w:rPr>
          <w:rFonts w:asciiTheme="minorHAnsi" w:hAnsiTheme="minorHAnsi"/>
          <w:szCs w:val="24"/>
        </w:rPr>
        <w:t xml:space="preserve">ajánlatnak </w:t>
      </w:r>
      <w:r w:rsidRPr="00607EDA">
        <w:rPr>
          <w:rFonts w:asciiTheme="minorHAnsi" w:hAnsiTheme="minorHAnsi"/>
          <w:szCs w:val="24"/>
        </w:rPr>
        <w:t xml:space="preserve">csak az tekinthető, amely a felhívásban megjelölt irodában leadásra kerül </w:t>
      </w:r>
      <w:r w:rsidR="002C61D4" w:rsidRPr="00607EDA">
        <w:rPr>
          <w:rFonts w:asciiTheme="minorHAnsi" w:hAnsiTheme="minorHAnsi"/>
          <w:szCs w:val="24"/>
        </w:rPr>
        <w:t>az ajánlat</w:t>
      </w:r>
      <w:r w:rsidR="006E4324" w:rsidRPr="00607EDA">
        <w:rPr>
          <w:rFonts w:asciiTheme="minorHAnsi" w:hAnsiTheme="minorHAnsi"/>
          <w:szCs w:val="24"/>
        </w:rPr>
        <w:t>tétel</w:t>
      </w:r>
      <w:r w:rsidR="002C61D4" w:rsidRPr="00607EDA">
        <w:rPr>
          <w:rFonts w:asciiTheme="minorHAnsi" w:hAnsiTheme="minorHAnsi"/>
          <w:szCs w:val="24"/>
        </w:rPr>
        <w:t>i</w:t>
      </w:r>
      <w:r w:rsidRPr="00607EDA">
        <w:rPr>
          <w:rFonts w:asciiTheme="minorHAnsi" w:hAnsiTheme="minorHAnsi"/>
          <w:szCs w:val="24"/>
        </w:rPr>
        <w:t xml:space="preserve"> határidő lejártának időpontjáig.]</w:t>
      </w:r>
      <w:r w:rsidR="004D0F0C" w:rsidRPr="00607EDA">
        <w:rPr>
          <w:rFonts w:asciiTheme="minorHAnsi" w:hAnsiTheme="minorHAnsi"/>
          <w:szCs w:val="24"/>
        </w:rPr>
        <w:t xml:space="preserve"> </w:t>
      </w:r>
      <w:r w:rsidR="00CF3025" w:rsidRPr="00D96D37">
        <w:rPr>
          <w:rFonts w:asciiTheme="minorHAnsi" w:hAnsiTheme="minorHAnsi"/>
          <w:szCs w:val="24"/>
        </w:rPr>
        <w:t xml:space="preserve">Az </w:t>
      </w:r>
      <w:r w:rsidR="002C2B79" w:rsidRPr="00D96D37">
        <w:rPr>
          <w:rFonts w:asciiTheme="minorHAnsi" w:hAnsiTheme="minorHAnsi"/>
          <w:szCs w:val="24"/>
        </w:rPr>
        <w:t>A</w:t>
      </w:r>
      <w:r w:rsidR="00CF3025" w:rsidRPr="00D96D37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2C2B79" w:rsidRPr="00D96D37">
        <w:rPr>
          <w:rFonts w:asciiTheme="minorHAnsi" w:hAnsiTheme="minorHAnsi"/>
          <w:szCs w:val="24"/>
        </w:rPr>
        <w:t>A</w:t>
      </w:r>
      <w:r w:rsidR="00F43D85" w:rsidRPr="00D96D37">
        <w:rPr>
          <w:rFonts w:asciiTheme="minorHAnsi" w:hAnsiTheme="minorHAnsi"/>
          <w:szCs w:val="24"/>
        </w:rPr>
        <w:t>jánlattevő</w:t>
      </w:r>
      <w:r w:rsidR="00CF3025" w:rsidRPr="00D96D37">
        <w:rPr>
          <w:rFonts w:asciiTheme="minorHAnsi" w:hAnsiTheme="minorHAnsi"/>
          <w:szCs w:val="24"/>
        </w:rPr>
        <w:t xml:space="preserve"> személyének megállapítása céljából bontja fel.</w:t>
      </w:r>
      <w:r w:rsidR="004D0F0C" w:rsidRPr="00D96D37">
        <w:rPr>
          <w:rFonts w:asciiTheme="minorHAnsi" w:hAnsiTheme="minorHAnsi"/>
          <w:szCs w:val="24"/>
        </w:rPr>
        <w:t xml:space="preserve"> </w:t>
      </w:r>
      <w:r w:rsidR="00CF3025" w:rsidRPr="00013874">
        <w:rPr>
          <w:rFonts w:asciiTheme="minorHAnsi" w:hAnsiTheme="minorHAnsi"/>
          <w:szCs w:val="24"/>
        </w:rPr>
        <w:t xml:space="preserve">Az elkésett </w:t>
      </w:r>
      <w:r w:rsidR="00CF3025" w:rsidRPr="00607EDA">
        <w:rPr>
          <w:rFonts w:asciiTheme="minorHAnsi" w:hAnsiTheme="minorHAnsi"/>
          <w:szCs w:val="24"/>
        </w:rPr>
        <w:t>ajánlatokat</w:t>
      </w:r>
      <w:r w:rsidR="002C61D4" w:rsidRPr="00607EDA">
        <w:rPr>
          <w:rFonts w:asciiTheme="minorHAnsi" w:hAnsiTheme="minorHAnsi"/>
          <w:szCs w:val="24"/>
        </w:rPr>
        <w:t xml:space="preserve"> az </w:t>
      </w:r>
      <w:r w:rsidR="008959DC" w:rsidRPr="00607EDA">
        <w:rPr>
          <w:rFonts w:asciiTheme="minorHAnsi" w:hAnsiTheme="minorHAnsi"/>
          <w:szCs w:val="24"/>
        </w:rPr>
        <w:t>A</w:t>
      </w:r>
      <w:r w:rsidRPr="00607EDA">
        <w:rPr>
          <w:rFonts w:asciiTheme="minorHAnsi" w:hAnsiTheme="minorHAnsi"/>
          <w:szCs w:val="24"/>
        </w:rPr>
        <w:t>jánlatkérő érdemi vizsgálat nélkül érvénytelenné köteles nyilvánítani. Az elkésett</w:t>
      </w:r>
      <w:r w:rsidR="002C61D4" w:rsidRPr="00607EDA">
        <w:rPr>
          <w:rFonts w:asciiTheme="minorHAnsi" w:hAnsiTheme="minorHAnsi"/>
          <w:szCs w:val="24"/>
        </w:rPr>
        <w:t xml:space="preserve"> ajánlatokat </w:t>
      </w:r>
      <w:r w:rsidRPr="00607EDA">
        <w:rPr>
          <w:rFonts w:asciiTheme="minorHAnsi" w:hAnsiTheme="minorHAnsi"/>
          <w:szCs w:val="24"/>
        </w:rPr>
        <w:t xml:space="preserve">– a közbeszerzési eljárás többi iratához hasonlóan – a Kbt. </w:t>
      </w:r>
      <w:r w:rsidR="00915711" w:rsidRPr="00607EDA">
        <w:rPr>
          <w:rFonts w:asciiTheme="minorHAnsi" w:hAnsiTheme="minorHAnsi"/>
          <w:szCs w:val="24"/>
        </w:rPr>
        <w:t>46</w:t>
      </w:r>
      <w:r w:rsidRPr="00607EDA">
        <w:rPr>
          <w:rFonts w:asciiTheme="minorHAnsi" w:hAnsiTheme="minorHAnsi"/>
          <w:szCs w:val="24"/>
        </w:rPr>
        <w:t xml:space="preserve">. § (2) </w:t>
      </w:r>
      <w:r w:rsidR="00F73B02" w:rsidRPr="00607EDA">
        <w:rPr>
          <w:rFonts w:asciiTheme="minorHAnsi" w:hAnsiTheme="minorHAnsi"/>
          <w:szCs w:val="24"/>
        </w:rPr>
        <w:t xml:space="preserve">bekezdésében meghatározott ideig Ajánlatkérő </w:t>
      </w:r>
      <w:r w:rsidRPr="00607EDA">
        <w:rPr>
          <w:rFonts w:asciiTheme="minorHAnsi" w:hAnsiTheme="minorHAnsi"/>
          <w:szCs w:val="24"/>
        </w:rPr>
        <w:t xml:space="preserve">köteles megőrizni, ennek megfelelően </w:t>
      </w:r>
      <w:r w:rsidR="002C61D4" w:rsidRPr="00607EDA">
        <w:rPr>
          <w:rFonts w:asciiTheme="minorHAnsi" w:hAnsiTheme="minorHAnsi"/>
          <w:szCs w:val="24"/>
        </w:rPr>
        <w:t>az ajánlat</w:t>
      </w:r>
      <w:r w:rsidRPr="00607EDA">
        <w:rPr>
          <w:rFonts w:asciiTheme="minorHAnsi" w:hAnsiTheme="minorHAnsi"/>
          <w:szCs w:val="24"/>
        </w:rPr>
        <w:t xml:space="preserve"> visszaszolgáltatására nincs lehetőség.</w:t>
      </w:r>
    </w:p>
    <w:p w:rsidR="00391C72" w:rsidRPr="00607EDA" w:rsidRDefault="00391C72" w:rsidP="00607EDA">
      <w:pPr>
        <w:pStyle w:val="Listaszerbekezds"/>
        <w:rPr>
          <w:rFonts w:asciiTheme="minorHAnsi" w:hAnsiTheme="minorHAnsi"/>
          <w:szCs w:val="24"/>
        </w:rPr>
      </w:pPr>
    </w:p>
    <w:p w:rsidR="00391C72" w:rsidRPr="00607EDA" w:rsidRDefault="00391C72" w:rsidP="00391C72">
      <w:pPr>
        <w:numPr>
          <w:ilvl w:val="1"/>
          <w:numId w:val="8"/>
        </w:numPr>
        <w:tabs>
          <w:tab w:val="num" w:pos="705"/>
        </w:tabs>
        <w:suppressAutoHyphens/>
        <w:ind w:left="567" w:hanging="567"/>
        <w:rPr>
          <w:rFonts w:asciiTheme="minorHAnsi" w:hAnsiTheme="minorHAnsi"/>
          <w:szCs w:val="24"/>
        </w:rPr>
      </w:pPr>
      <w:r w:rsidRPr="00607EDA">
        <w:rPr>
          <w:rFonts w:asciiTheme="minorHAnsi" w:hAnsiTheme="minorHAnsi" w:cs="Arial"/>
          <w:color w:val="000000"/>
          <w:szCs w:val="24"/>
        </w:rPr>
        <w:t xml:space="preserve">Ajánlatkérő felhívja a figyelmet, hogy az ajánlattételi határidő lejártát a </w:t>
      </w:r>
      <w:hyperlink r:id="rId10" w:history="1">
        <w:r w:rsidRPr="00607EDA">
          <w:rPr>
            <w:rFonts w:asciiTheme="minorHAnsi" w:hAnsiTheme="minorHAnsi" w:cs="Arial"/>
            <w:b/>
            <w:color w:val="000000"/>
            <w:szCs w:val="24"/>
            <w:u w:val="single"/>
          </w:rPr>
          <w:t>www.pontosido.com</w:t>
        </w:r>
      </w:hyperlink>
      <w:r w:rsidRPr="00607EDA">
        <w:rPr>
          <w:rFonts w:asciiTheme="minorHAnsi" w:hAnsiTheme="minorHAnsi" w:cs="Arial"/>
          <w:color w:val="000000"/>
          <w:szCs w:val="24"/>
        </w:rPr>
        <w:t xml:space="preserve"> weboldal „Budapest idő” adata alapján állapítja meg.”</w:t>
      </w:r>
    </w:p>
    <w:p w:rsidR="00391C72" w:rsidRPr="00607EDA" w:rsidRDefault="00391C72" w:rsidP="00607EDA">
      <w:pPr>
        <w:tabs>
          <w:tab w:val="num" w:pos="3824"/>
        </w:tabs>
        <w:suppressAutoHyphens/>
        <w:ind w:left="567"/>
        <w:rPr>
          <w:rFonts w:asciiTheme="minorHAnsi" w:hAnsiTheme="minorHAnsi"/>
          <w:sz w:val="22"/>
          <w:szCs w:val="22"/>
        </w:rPr>
      </w:pPr>
    </w:p>
    <w:p w:rsidR="00A20EC0" w:rsidRPr="00607EDA" w:rsidRDefault="00A20EC0" w:rsidP="00133CD8">
      <w:pPr>
        <w:suppressAutoHyphens/>
        <w:rPr>
          <w:rFonts w:asciiTheme="minorHAnsi" w:hAnsiTheme="minorHAnsi"/>
          <w:sz w:val="22"/>
          <w:szCs w:val="22"/>
        </w:rPr>
      </w:pP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12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533FCB" w:rsidRPr="00172B96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8E21E4" w:rsidRPr="00F003B8" w:rsidRDefault="008E21E4" w:rsidP="00133CD8">
      <w:pPr>
        <w:jc w:val="center"/>
        <w:rPr>
          <w:rFonts w:ascii="Calibri" w:hAnsi="Calibr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C60E08" w:rsidRDefault="00C60E08" w:rsidP="00133CD8">
      <w:pPr>
        <w:rPr>
          <w:rFonts w:asciiTheme="minorHAnsi" w:hAnsiTheme="minorHAnsi"/>
          <w:b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12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F97980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607EDA">
      <w:pPr>
        <w:tabs>
          <w:tab w:val="right" w:leader="dot" w:pos="8505"/>
        </w:tabs>
        <w:ind w:left="1077"/>
        <w:rPr>
          <w:rFonts w:asciiTheme="minorHAnsi" w:hAnsiTheme="minorHAnsi"/>
        </w:rPr>
      </w:pP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250448" w:rsidRPr="00607EDA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>Értékelési szempontok szerinti számszerűsíthető ajánlati adatok:</w:t>
      </w:r>
      <w:r w:rsidRPr="00607EDA">
        <w:rPr>
          <w:rStyle w:val="Lbjegyzet-hivatkozs"/>
          <w:rFonts w:ascii="Calibri" w:hAnsi="Calibri"/>
          <w:b/>
          <w:szCs w:val="24"/>
        </w:rPr>
        <w:footnoteReference w:id="1"/>
      </w:r>
      <w:r w:rsidRPr="00607EDA">
        <w:rPr>
          <w:rFonts w:ascii="Calibri" w:hAnsi="Calibri"/>
          <w:b/>
          <w:szCs w:val="24"/>
        </w:rPr>
        <w:t xml:space="preserve"> </w:t>
      </w:r>
    </w:p>
    <w:p w:rsidR="00250448" w:rsidRDefault="00250448" w:rsidP="00250448">
      <w:pPr>
        <w:ind w:right="-2"/>
        <w:rPr>
          <w:szCs w:val="24"/>
        </w:rPr>
      </w:pPr>
    </w:p>
    <w:p w:rsidR="000D3D07" w:rsidRPr="0016381E" w:rsidRDefault="000D3D07" w:rsidP="000D3D07">
      <w:pPr>
        <w:pStyle w:val="Listaszerbekezds"/>
        <w:numPr>
          <w:ilvl w:val="3"/>
          <w:numId w:val="16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/>
        </w:rPr>
      </w:pPr>
      <w:r w:rsidRPr="0016381E">
        <w:rPr>
          <w:rFonts w:asciiTheme="minorHAnsi" w:hAnsiTheme="minorHAnsi"/>
        </w:rPr>
        <w:t>Járműgyártói és Első beépítésű termék megajánlása</w:t>
      </w:r>
      <w:r>
        <w:rPr>
          <w:rFonts w:asciiTheme="minorHAnsi" w:hAnsiTheme="minorHAnsi"/>
        </w:rPr>
        <w:tab/>
        <w:t xml:space="preserve">        </w:t>
      </w:r>
      <w:r w:rsidRPr="0016381E">
        <w:rPr>
          <w:rFonts w:asciiTheme="minorHAnsi" w:hAnsiTheme="minorHAnsi"/>
        </w:rPr>
        <w:t>……………………. Ft</w:t>
      </w:r>
    </w:p>
    <w:p w:rsidR="000D3D07" w:rsidRPr="0016381E" w:rsidRDefault="000D3D07" w:rsidP="000D3D07">
      <w:pPr>
        <w:pStyle w:val="Listaszerbekezds"/>
        <w:numPr>
          <w:ilvl w:val="3"/>
          <w:numId w:val="16"/>
        </w:numPr>
        <w:tabs>
          <w:tab w:val="clear" w:pos="2880"/>
          <w:tab w:val="num" w:pos="284"/>
          <w:tab w:val="left" w:pos="5529"/>
          <w:tab w:val="left" w:pos="5954"/>
        </w:tabs>
        <w:ind w:left="284" w:hanging="284"/>
        <w:rPr>
          <w:rFonts w:asciiTheme="minorHAnsi" w:hAnsiTheme="minorHAnsi"/>
        </w:rPr>
      </w:pPr>
      <w:r w:rsidRPr="0016381E">
        <w:rPr>
          <w:rFonts w:asciiTheme="minorHAnsi" w:hAnsiTheme="minorHAnsi"/>
        </w:rPr>
        <w:t>Ajánlati összár</w:t>
      </w:r>
      <w:r w:rsidRPr="0016381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…………………………….</w:t>
      </w:r>
      <w:r w:rsidRPr="0016381E">
        <w:rPr>
          <w:rFonts w:asciiTheme="minorHAnsi" w:hAnsiTheme="minorHAnsi"/>
        </w:rPr>
        <w:t>Ft</w:t>
      </w:r>
      <w:r>
        <w:rPr>
          <w:rFonts w:asciiTheme="minorHAnsi" w:hAnsiTheme="minorHAnsi"/>
        </w:rPr>
        <w:t>/12 hónap</w:t>
      </w:r>
    </w:p>
    <w:p w:rsidR="001942EA" w:rsidRPr="00443EB2" w:rsidRDefault="001942EA" w:rsidP="00250448">
      <w:pPr>
        <w:ind w:right="-2"/>
        <w:rPr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</w:t>
      </w:r>
      <w:r w:rsidR="000D3D07">
        <w:rPr>
          <w:rFonts w:asciiTheme="minorHAnsi" w:hAnsiTheme="minorHAnsi"/>
          <w:szCs w:val="24"/>
        </w:rPr>
        <w:t>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bookmarkStart w:id="13" w:name="_Toc72558861"/>
      <w:bookmarkStart w:id="14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3"/>
    <w:bookmarkEnd w:id="14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2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3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>kb)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1E6EA7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>a 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4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4D1010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EF341E">
        <w:rPr>
          <w:rFonts w:asciiTheme="minorHAnsi" w:hAnsiTheme="minorHAnsi"/>
          <w:bCs/>
          <w:szCs w:val="24"/>
        </w:rPr>
        <w:t>Tekintettel</w:t>
      </w:r>
      <w:r w:rsidRPr="00B45A68">
        <w:rPr>
          <w:rFonts w:asciiTheme="minorHAnsi" w:hAnsiTheme="minorHAnsi"/>
          <w:szCs w:val="24"/>
        </w:rPr>
        <w:t xml:space="preserve">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>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 xml:space="preserve">a pénzmosás és a terrorizmus finanszírozása megelőzéséről és megakadályozásáról szóló </w:t>
      </w:r>
      <w:r w:rsidR="00EF341E" w:rsidRPr="00B45A68">
        <w:rPr>
          <w:rFonts w:asciiTheme="minorHAnsi" w:hAnsiTheme="minorHAnsi"/>
          <w:szCs w:val="24"/>
        </w:rPr>
        <w:t>20</w:t>
      </w:r>
      <w:r w:rsidR="00EF341E">
        <w:rPr>
          <w:rFonts w:asciiTheme="minorHAnsi" w:hAnsiTheme="minorHAnsi"/>
          <w:szCs w:val="24"/>
        </w:rPr>
        <w:t>1</w:t>
      </w:r>
      <w:r w:rsidR="00EF341E" w:rsidRPr="00B45A68">
        <w:rPr>
          <w:rFonts w:asciiTheme="minorHAnsi" w:hAnsiTheme="minorHAnsi"/>
          <w:szCs w:val="24"/>
        </w:rPr>
        <w:t>7</w:t>
      </w:r>
      <w:r w:rsidRPr="00B45A68">
        <w:rPr>
          <w:rFonts w:asciiTheme="minorHAnsi" w:hAnsiTheme="minorHAnsi"/>
          <w:szCs w:val="24"/>
        </w:rPr>
        <w:t xml:space="preserve">. évi </w:t>
      </w:r>
      <w:r w:rsidR="00EF341E">
        <w:rPr>
          <w:rFonts w:asciiTheme="minorHAnsi" w:hAnsiTheme="minorHAnsi"/>
          <w:szCs w:val="24"/>
        </w:rPr>
        <w:t>LIII.</w:t>
      </w:r>
      <w:r w:rsidRPr="00B45A68">
        <w:rPr>
          <w:rFonts w:asciiTheme="minorHAnsi" w:hAnsiTheme="minorHAnsi"/>
          <w:szCs w:val="24"/>
        </w:rPr>
        <w:t xml:space="preserve">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</w:t>
      </w:r>
      <w:r w:rsidR="00EF341E" w:rsidRPr="00EF341E">
        <w:rPr>
          <w:rFonts w:asciiTheme="minorHAnsi" w:hAnsiTheme="minorHAnsi"/>
          <w:szCs w:val="24"/>
        </w:rPr>
        <w:t>38. pont a)–b) vagy d)</w:t>
      </w:r>
      <w:r w:rsidRPr="00B45A68">
        <w:rPr>
          <w:rFonts w:asciiTheme="minorHAnsi" w:hAnsiTheme="minorHAnsi"/>
          <w:szCs w:val="24"/>
        </w:rPr>
        <w:t xml:space="preserve">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5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4D1010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</w:rPr>
      </w:pPr>
      <w:r w:rsidRPr="00EF341E">
        <w:rPr>
          <w:rFonts w:asciiTheme="minorHAnsi" w:hAnsiTheme="minorHAnsi"/>
          <w:bCs/>
          <w:szCs w:val="24"/>
        </w:rPr>
        <w:t>Tekintettel</w:t>
      </w:r>
      <w:r>
        <w:rPr>
          <w:rFonts w:asciiTheme="minorHAnsi" w:hAnsiTheme="minorHAnsi"/>
        </w:rPr>
        <w:t xml:space="preserve"> arra, hogy az általam jegyzett társaságnak a pénzmosásról szóló törvény 3. § r</w:t>
      </w:r>
      <w:r w:rsidR="00EF341E" w:rsidRPr="00EF341E">
        <w:rPr>
          <w:rFonts w:asciiTheme="minorHAnsi" w:hAnsiTheme="minorHAnsi"/>
        </w:rPr>
        <w:t>38. pont a)–b) vagy d)</w:t>
      </w:r>
      <w:r>
        <w:rPr>
          <w:rFonts w:asciiTheme="minorHAnsi" w:hAnsiTheme="minorHAnsi"/>
        </w:rPr>
        <w:t xml:space="preserve"> 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6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 xml:space="preserve">(természetes személy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59514B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9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0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B4033D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E6EA7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E6EA7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2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678FE" w:rsidRPr="00607EDA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362A01" w:rsidRPr="00041C5C" w:rsidRDefault="00362A01" w:rsidP="001E6EA7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4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E6EA7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BB1185">
        <w:rPr>
          <w:rFonts w:ascii="Calibri" w:hAnsi="Calibri" w:cs="Calibri"/>
        </w:rPr>
        <w:t xml:space="preserve">az </w:t>
      </w:r>
      <w:r w:rsidR="00C0713D" w:rsidRPr="00BB1185">
        <w:rPr>
          <w:rFonts w:ascii="Calibri" w:hAnsi="Calibri" w:cs="Calibri"/>
        </w:rPr>
        <w:t xml:space="preserve">eljárást megindító </w:t>
      </w:r>
      <w:r w:rsidR="005F4C1A" w:rsidRPr="00BB1185">
        <w:rPr>
          <w:rFonts w:ascii="Calibri" w:hAnsi="Calibri" w:cs="Calibri"/>
        </w:rPr>
        <w:t>felhívásban, az ismertetőben és annak</w:t>
      </w:r>
      <w:r w:rsidRPr="00BB1185">
        <w:rPr>
          <w:rFonts w:ascii="Calibri" w:hAnsi="Calibri" w:cs="Calibri"/>
        </w:rPr>
        <w:t xml:space="preserve"> valamennyi mellékletében, a szerződéstervezetben, valamint az </w:t>
      </w:r>
      <w:r w:rsidR="008F0134" w:rsidRPr="00BB1185">
        <w:rPr>
          <w:rFonts w:ascii="Calibri" w:hAnsi="Calibri" w:cs="Calibri"/>
        </w:rPr>
        <w:t xml:space="preserve">Ajánlatkérő </w:t>
      </w:r>
      <w:r w:rsidRPr="00BB1185">
        <w:rPr>
          <w:rFonts w:ascii="Calibri" w:hAnsi="Calibri" w:cs="Calibri"/>
        </w:rPr>
        <w:t>által</w:t>
      </w:r>
      <w:r w:rsidRPr="00A035B1">
        <w:rPr>
          <w:rFonts w:ascii="Calibri" w:hAnsi="Calibri" w:cs="Calibri"/>
        </w:rPr>
        <w:t xml:space="preserve">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5"/>
      </w:r>
    </w:p>
    <w:p w:rsidR="008E21E4" w:rsidRDefault="008E21E4" w:rsidP="00133CD8">
      <w:pPr>
        <w:rPr>
          <w:rFonts w:ascii="Calibri" w:hAnsi="Calibri" w:cs="Calibri"/>
          <w:szCs w:val="24"/>
        </w:rPr>
      </w:pPr>
    </w:p>
    <w:p w:rsidR="00EF341E" w:rsidRPr="00A035B1" w:rsidRDefault="00EF341E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1E6EA7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72146E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808FE" w:rsidRDefault="008808FE" w:rsidP="008808FE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B92AF9">
        <w:rPr>
          <w:rFonts w:ascii="Calibri" w:hAnsi="Calibri" w:cs="Calibri"/>
        </w:rPr>
        <w:t>hogy a teljesítést a</w:t>
      </w:r>
      <w:r>
        <w:rPr>
          <w:rFonts w:ascii="Calibri" w:hAnsi="Calibri" w:cs="Calibri"/>
        </w:rPr>
        <w:t xml:space="preserve"> beszerzési megrendelés kézhezvételétől számított</w:t>
      </w:r>
      <w:r w:rsidRPr="001635F9">
        <w:rPr>
          <w:rFonts w:ascii="Calibri" w:hAnsi="Calibri" w:cs="Calibri"/>
        </w:rPr>
        <w:t xml:space="preserve"> 5 munkanapon belül meg tudj</w:t>
      </w:r>
      <w:r>
        <w:rPr>
          <w:rFonts w:ascii="Calibri" w:hAnsi="Calibri" w:cs="Calibri"/>
        </w:rPr>
        <w:t>uk</w:t>
      </w:r>
      <w:r w:rsidRPr="00B92AF9">
        <w:rPr>
          <w:rFonts w:ascii="Calibri" w:hAnsi="Calibri" w:cs="Calibri"/>
        </w:rPr>
        <w:t xml:space="preserve"> kezdeni, és a szerződés időtartama alatt az Ajánlatkérő által kért ütemezésben és a megrendelések szerinti mennyiségben </w:t>
      </w:r>
      <w:r w:rsidRPr="004807A7">
        <w:rPr>
          <w:rFonts w:ascii="Calibri" w:hAnsi="Calibri" w:cs="Calibri"/>
        </w:rPr>
        <w:t>vállaljuk a teljesítést,</w:t>
      </w:r>
    </w:p>
    <w:p w:rsidR="008808FE" w:rsidRPr="00EF341E" w:rsidRDefault="008808FE" w:rsidP="008808FE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4D1010">
        <w:rPr>
          <w:rFonts w:ascii="Calibri" w:hAnsi="Calibri" w:cs="Calibri"/>
        </w:rPr>
        <w:t>hogy az eljáráshoz kapcsolódó közbeszerzési dokumentumokban meghatározott termékeket az ott meghatározott mennyiségben és minőségben biztosítjuk,</w:t>
      </w:r>
      <w:r w:rsidRPr="004D1010">
        <w:rPr>
          <w:rFonts w:asciiTheme="minorHAnsi" w:hAnsiTheme="minorHAnsi"/>
        </w:rPr>
        <w:t xml:space="preserve"> és nyertességünk esetén – a keretszerződés 3.4. pontjában foglalt esetek kivételével – a keretszerződés teljes időtartama alatt az ajánlatunkban megajánlott tételeket szállítjuk,</w:t>
      </w:r>
    </w:p>
    <w:p w:rsidR="008808FE" w:rsidRDefault="008808FE" w:rsidP="00AF50AB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B92AF9">
        <w:rPr>
          <w:rFonts w:ascii="Calibri" w:hAnsi="Calibri" w:cs="Calibri"/>
        </w:rPr>
        <w:t>hogy a teljesítésére vonatkozóan az átvételtől számított …………. hónap (min. 12 hónap) teljes körű jótállást vállal</w:t>
      </w:r>
      <w:r>
        <w:rPr>
          <w:rFonts w:ascii="Calibri" w:hAnsi="Calibri" w:cs="Calibri"/>
        </w:rPr>
        <w:t>unk</w:t>
      </w:r>
      <w:r w:rsidRPr="00B92AF9">
        <w:rPr>
          <w:rFonts w:ascii="Calibri" w:hAnsi="Calibri" w:cs="Calibri"/>
        </w:rPr>
        <w:t xml:space="preserve"> kilométer korlátozás nélkül, valamint a termék esetleges meghibásodásából eredő</w:t>
      </w:r>
      <w:r w:rsidRPr="001635F9">
        <w:rPr>
          <w:rFonts w:ascii="Calibri" w:hAnsi="Calibri" w:cs="Calibri"/>
        </w:rPr>
        <w:t xml:space="preserve"> károkat megtérít</w:t>
      </w:r>
      <w:r>
        <w:rPr>
          <w:rFonts w:ascii="Calibri" w:hAnsi="Calibri" w:cs="Calibri"/>
        </w:rPr>
        <w:t>jük</w:t>
      </w:r>
      <w:r w:rsidRPr="00B92AF9">
        <w:rPr>
          <w:rFonts w:ascii="Calibri" w:hAnsi="Calibri" w:cs="Calibri"/>
        </w:rPr>
        <w:t>,</w:t>
      </w:r>
    </w:p>
    <w:p w:rsidR="00AF50AB" w:rsidRPr="00BB1185" w:rsidRDefault="00AF50AB" w:rsidP="00AF50AB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BB1185">
        <w:rPr>
          <w:rFonts w:ascii="Calibri" w:hAnsi="Calibri" w:cs="Calibri"/>
        </w:rPr>
        <w:t>hogy a jótállási határidő alatt történő meghibásodás esetén vállaljuk a meghibásodásból eredő károk megtérítését;</w:t>
      </w:r>
    </w:p>
    <w:p w:rsidR="00035233" w:rsidRPr="00BB1185" w:rsidRDefault="008808FE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</w:t>
      </w:r>
      <w:r w:rsidR="00035233" w:rsidRPr="00BB1185">
        <w:rPr>
          <w:rFonts w:ascii="Calibri" w:hAnsi="Calibri" w:cs="Calibri"/>
        </w:rPr>
        <w:t>a jótállás keretébe tartozó hiba elh</w:t>
      </w:r>
      <w:r w:rsidR="001C3A02" w:rsidRPr="00BB1185">
        <w:rPr>
          <w:rFonts w:ascii="Calibri" w:hAnsi="Calibri" w:cs="Calibri"/>
        </w:rPr>
        <w:t>árítását 2 munkanapon belül megkezdjük</w:t>
      </w:r>
      <w:r w:rsidR="000E060B">
        <w:rPr>
          <w:rFonts w:ascii="Calibri" w:hAnsi="Calibri" w:cs="Calibri"/>
        </w:rPr>
        <w:t>,</w:t>
      </w:r>
    </w:p>
    <w:p w:rsidR="00035233" w:rsidRPr="00BB1185" w:rsidRDefault="008808FE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5734E8">
        <w:rPr>
          <w:rFonts w:ascii="Calibri" w:hAnsi="Calibri" w:cs="Calibri"/>
          <w:color w:val="000000"/>
          <w:szCs w:val="24"/>
        </w:rPr>
        <w:t>hogy a leszállított pótalkatrészek jótállási időszakban történő meghibásodása esetén díjmentes javítást vállal</w:t>
      </w:r>
      <w:r>
        <w:rPr>
          <w:rFonts w:ascii="Calibri" w:hAnsi="Calibri" w:cs="Calibri"/>
          <w:color w:val="000000"/>
          <w:szCs w:val="24"/>
        </w:rPr>
        <w:t>unk</w:t>
      </w:r>
      <w:r w:rsidRPr="005734E8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5 munkanapos </w:t>
      </w:r>
      <w:r w:rsidRPr="005734E8">
        <w:rPr>
          <w:rFonts w:ascii="Calibri" w:hAnsi="Calibri" w:cs="Calibri"/>
          <w:color w:val="000000"/>
          <w:szCs w:val="24"/>
        </w:rPr>
        <w:t>határidővel</w:t>
      </w:r>
      <w:r w:rsidR="000E060B">
        <w:rPr>
          <w:rFonts w:ascii="Calibri" w:hAnsi="Calibri" w:cs="Calibri"/>
          <w:color w:val="000000"/>
          <w:szCs w:val="24"/>
        </w:rPr>
        <w:t>,</w:t>
      </w:r>
    </w:p>
    <w:p w:rsidR="00855E9A" w:rsidRPr="00BB1185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BB1185">
        <w:rPr>
          <w:rFonts w:ascii="Calibri" w:hAnsi="Calibri" w:cs="Calibri"/>
        </w:rPr>
        <w:t>hogy az alkatrészek ajánlatkérő részére történő beszállítását, valamint jótállás esetén a hibás alkatrész és a javított vagy új alkatrész visszaszállítását biztosítjuk, amelyért k</w:t>
      </w:r>
      <w:r w:rsidR="000E060B">
        <w:rPr>
          <w:rFonts w:ascii="Calibri" w:hAnsi="Calibri" w:cs="Calibri"/>
        </w:rPr>
        <w:t>ülön díjazást nem számolunk fel,</w:t>
      </w:r>
    </w:p>
    <w:p w:rsidR="00AF50AB" w:rsidRPr="00BB1185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BB1185">
        <w:rPr>
          <w:rFonts w:ascii="Calibri" w:hAnsi="Calibri" w:cs="Calibri"/>
        </w:rPr>
        <w:t xml:space="preserve">hogy amennyiben valamely termékhez szükséges és azt a termék gyártója biztosítja, a beépítéséhez szükséges </w:t>
      </w:r>
      <w:r w:rsidR="0024190C" w:rsidRPr="00BB1185">
        <w:rPr>
          <w:rFonts w:ascii="Calibri" w:hAnsi="Calibri" w:cs="Calibri"/>
        </w:rPr>
        <w:t>tartozékokat</w:t>
      </w:r>
      <w:r w:rsidRPr="00BB1185">
        <w:rPr>
          <w:rFonts w:ascii="Calibri" w:hAnsi="Calibri" w:cs="Calibri"/>
        </w:rPr>
        <w:t xml:space="preserve"> ajánlatkérő részére díjmentesen a termék leszállításakor átadjuk</w:t>
      </w:r>
      <w:r w:rsidR="000E060B">
        <w:rPr>
          <w:rFonts w:ascii="Calibri" w:hAnsi="Calibri" w:cs="Calibri"/>
        </w:rPr>
        <w:t>,</w:t>
      </w:r>
    </w:p>
    <w:p w:rsidR="00AF50AB" w:rsidRPr="00BD2EC2" w:rsidRDefault="00AF50AB" w:rsidP="00AD147C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  <w:color w:val="000000"/>
          <w:szCs w:val="24"/>
        </w:rPr>
      </w:pPr>
      <w:r w:rsidRPr="00BB1185">
        <w:rPr>
          <w:rFonts w:ascii="Calibri" w:hAnsi="Calibri" w:cs="Calibri"/>
          <w:color w:val="000000"/>
          <w:szCs w:val="24"/>
        </w:rPr>
        <w:t>hogy tudomá</w:t>
      </w:r>
      <w:r w:rsidR="0024190C" w:rsidRPr="00BB1185">
        <w:rPr>
          <w:rFonts w:ascii="Calibri" w:hAnsi="Calibri" w:cs="Calibri"/>
          <w:color w:val="000000"/>
          <w:szCs w:val="24"/>
        </w:rPr>
        <w:t>sul vesszük</w:t>
      </w:r>
      <w:r w:rsidRPr="00BB1185">
        <w:rPr>
          <w:rFonts w:ascii="Calibri" w:hAnsi="Calibri" w:cs="Calibri"/>
          <w:color w:val="000000"/>
          <w:szCs w:val="24"/>
        </w:rPr>
        <w:t>, hogy Ajánlatkérő a megrendeléseket kizárólag</w:t>
      </w:r>
      <w:r w:rsidRPr="00BD2EC2">
        <w:rPr>
          <w:rFonts w:ascii="Calibri" w:hAnsi="Calibri" w:cs="Calibri"/>
          <w:color w:val="000000"/>
          <w:szCs w:val="24"/>
        </w:rPr>
        <w:t xml:space="preserve"> e-mailen küldi, melynek érdekében:</w:t>
      </w:r>
    </w:p>
    <w:p w:rsidR="00AF50AB" w:rsidRPr="00BD2EC2" w:rsidRDefault="00AF50AB" w:rsidP="001E6EA7">
      <w:pPr>
        <w:pStyle w:val="Szvegtrzsbehzssal2"/>
        <w:numPr>
          <w:ilvl w:val="0"/>
          <w:numId w:val="31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nyertességem esetén biztosítom, hogy a megrendeléseket egyetlen e-mail címen fogadom</w:t>
      </w:r>
      <w:r>
        <w:rPr>
          <w:rFonts w:ascii="Calibri" w:hAnsi="Calibri" w:cs="Calibri"/>
          <w:color w:val="000000"/>
          <w:szCs w:val="24"/>
        </w:rPr>
        <w:t>;</w:t>
      </w:r>
    </w:p>
    <w:p w:rsidR="00AF50AB" w:rsidRPr="00BD2EC2" w:rsidRDefault="00AF50AB" w:rsidP="001E6EA7">
      <w:pPr>
        <w:pStyle w:val="Szvegtrzsbehzssal2"/>
        <w:numPr>
          <w:ilvl w:val="0"/>
          <w:numId w:val="31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tudomásul veszem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:rsidR="000E672A" w:rsidRPr="00607EDA" w:rsidRDefault="000E672A" w:rsidP="00AD147C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  <w:highlight w:val="yellow"/>
        </w:rPr>
      </w:pP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8808FE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DA4F59" w:rsidRPr="00607EDA" w:rsidRDefault="008B5DF1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</w:t>
      </w:r>
      <w:r w:rsidR="00DA4F59" w:rsidRPr="00607EDA">
        <w:rPr>
          <w:rFonts w:asciiTheme="minorHAnsi" w:hAnsiTheme="minorHAnsi"/>
          <w:b/>
        </w:rPr>
        <w:t xml:space="preserve"> melléklet</w:t>
      </w:r>
    </w:p>
    <w:p w:rsidR="00F71B57" w:rsidRDefault="00F71B57" w:rsidP="00AD147C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DA4F59" w:rsidRPr="00AD147C" w:rsidRDefault="00F71B57" w:rsidP="00AD147C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AD147C">
        <w:rPr>
          <w:rFonts w:asciiTheme="minorHAnsi" w:hAnsiTheme="minorHAnsi"/>
          <w:b/>
          <w:szCs w:val="24"/>
        </w:rPr>
        <w:t>4/a. melléklet</w:t>
      </w:r>
    </w:p>
    <w:p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BB1185">
        <w:rPr>
          <w:rFonts w:asciiTheme="minorHAnsi" w:hAnsiTheme="minorHAnsi"/>
          <w:b/>
          <w:bCs/>
          <w:szCs w:val="24"/>
        </w:rPr>
        <w:t xml:space="preserve">felhívás </w:t>
      </w:r>
      <w:r w:rsidR="00533CD0" w:rsidRPr="00BB1185">
        <w:rPr>
          <w:rFonts w:asciiTheme="minorHAnsi" w:hAnsiTheme="minorHAnsi"/>
          <w:b/>
          <w:bCs/>
          <w:szCs w:val="24"/>
        </w:rPr>
        <w:t>1</w:t>
      </w:r>
      <w:r w:rsidR="007A0BF2" w:rsidRPr="00BB1185">
        <w:rPr>
          <w:rFonts w:asciiTheme="minorHAnsi" w:hAnsiTheme="minorHAnsi"/>
          <w:b/>
          <w:bCs/>
          <w:szCs w:val="24"/>
        </w:rPr>
        <w:t>5</w:t>
      </w:r>
      <w:r w:rsidR="00F71B57" w:rsidRPr="00BB1185">
        <w:rPr>
          <w:rFonts w:asciiTheme="minorHAnsi" w:hAnsiTheme="minorHAnsi"/>
          <w:b/>
          <w:bCs/>
          <w:szCs w:val="24"/>
        </w:rPr>
        <w:t xml:space="preserve">. </w:t>
      </w:r>
      <w:r w:rsidRPr="00BB1185">
        <w:rPr>
          <w:rFonts w:asciiTheme="minorHAnsi" w:hAnsiTheme="minorHAnsi"/>
          <w:b/>
          <w:bCs/>
          <w:szCs w:val="24"/>
        </w:rPr>
        <w:t>pontja szerinti</w:t>
      </w:r>
      <w:r w:rsidRPr="00172B96">
        <w:rPr>
          <w:rFonts w:asciiTheme="minorHAnsi" w:hAnsiTheme="minorHAnsi"/>
          <w:b/>
          <w:bCs/>
          <w:szCs w:val="24"/>
        </w:rPr>
        <w:t xml:space="preserve">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6"/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8808FE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:rsidR="00F71B57" w:rsidRPr="00C412D9" w:rsidRDefault="00F71B57" w:rsidP="00F71B57">
      <w:pPr>
        <w:rPr>
          <w:rFonts w:ascii="Calibri" w:hAnsi="Calibri"/>
          <w:b/>
          <w:szCs w:val="24"/>
        </w:rPr>
      </w:pPr>
    </w:p>
    <w:p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7"/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felhívás </w:t>
      </w:r>
      <w:r w:rsidR="00B925F0" w:rsidRPr="00BB1185">
        <w:rPr>
          <w:rFonts w:ascii="Calibri" w:hAnsi="Calibri"/>
          <w:b/>
          <w:bCs/>
          <w:szCs w:val="24"/>
        </w:rPr>
        <w:t>1</w:t>
      </w:r>
      <w:r w:rsidR="007A0BF2" w:rsidRPr="00BB1185">
        <w:rPr>
          <w:rFonts w:ascii="Calibri" w:hAnsi="Calibri"/>
          <w:b/>
          <w:bCs/>
          <w:szCs w:val="24"/>
        </w:rPr>
        <w:t>6</w:t>
      </w:r>
      <w:r w:rsidR="00533CD0" w:rsidRPr="00BB1185">
        <w:rPr>
          <w:rFonts w:ascii="Calibri" w:hAnsi="Calibri"/>
          <w:b/>
          <w:bCs/>
          <w:szCs w:val="24"/>
        </w:rPr>
        <w:t>.</w:t>
      </w:r>
      <w:r w:rsidR="00AD147C" w:rsidRPr="00BB1185">
        <w:rPr>
          <w:rFonts w:ascii="Calibri" w:hAnsi="Calibri"/>
          <w:b/>
          <w:bCs/>
          <w:szCs w:val="24"/>
        </w:rPr>
        <w:t xml:space="preserve"> </w:t>
      </w:r>
      <w:r w:rsidR="00B925F0" w:rsidRPr="00BB1185">
        <w:rPr>
          <w:rFonts w:ascii="Calibri" w:hAnsi="Calibri"/>
          <w:b/>
          <w:bCs/>
          <w:szCs w:val="24"/>
        </w:rPr>
        <w:t>pont M1/M2</w:t>
      </w:r>
      <w:r w:rsidRPr="00BB1185">
        <w:rPr>
          <w:rFonts w:ascii="Calibri" w:hAnsi="Calibri"/>
          <w:b/>
          <w:bCs/>
          <w:szCs w:val="24"/>
        </w:rPr>
        <w:t xml:space="preserve"> pontja</w:t>
      </w:r>
      <w:r w:rsidRPr="00C412D9">
        <w:rPr>
          <w:rFonts w:ascii="Calibri" w:hAnsi="Calibri"/>
          <w:b/>
          <w:bCs/>
          <w:szCs w:val="24"/>
        </w:rPr>
        <w:t xml:space="preserve">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8808FE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71B57" w:rsidRPr="00C412D9" w:rsidRDefault="00F71B57" w:rsidP="00AD147C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DA4F59" w:rsidRPr="00172B96" w:rsidRDefault="00DA4F59" w:rsidP="00DA4F59">
      <w:pPr>
        <w:rPr>
          <w:rFonts w:asciiTheme="minorHAnsi" w:hAnsiTheme="minorHAnsi"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607EDA" w:rsidRDefault="00BE65CC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lulírott ..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7"/>
        <w:gridCol w:w="3402"/>
      </w:tblGrid>
      <w:tr w:rsidR="006167F3" w:rsidRPr="00C47F8D" w:rsidTr="004D1010">
        <w:tc>
          <w:tcPr>
            <w:tcW w:w="3402" w:type="dxa"/>
            <w:vAlign w:val="center"/>
          </w:tcPr>
          <w:p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8"/>
            </w:r>
          </w:p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2127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3402" w:type="dxa"/>
            <w:vAlign w:val="center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:rsidTr="004D1010">
        <w:tc>
          <w:tcPr>
            <w:tcW w:w="3402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…tól-…ig)</w:t>
            </w:r>
          </w:p>
        </w:tc>
        <w:tc>
          <w:tcPr>
            <w:tcW w:w="212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3402" w:type="dxa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4D1010">
        <w:tc>
          <w:tcPr>
            <w:tcW w:w="3402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…tól-…ig)</w:t>
            </w:r>
          </w:p>
        </w:tc>
        <w:tc>
          <w:tcPr>
            <w:tcW w:w="212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3402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4D1010">
        <w:tc>
          <w:tcPr>
            <w:tcW w:w="3402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…tól-…ig)</w:t>
            </w:r>
          </w:p>
        </w:tc>
        <w:tc>
          <w:tcPr>
            <w:tcW w:w="212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3402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534004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DA25D8" w:rsidRDefault="00DA25D8" w:rsidP="00133CD8">
      <w:pPr>
        <w:rPr>
          <w:rFonts w:asciiTheme="minorHAnsi" w:hAnsiTheme="minorHAnsi"/>
          <w:b/>
        </w:rPr>
        <w:sectPr w:rsidR="00DA25D8" w:rsidSect="00607ED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418" w:bottom="1134" w:left="1701" w:header="709" w:footer="709" w:gutter="0"/>
          <w:paperSrc w:first="7" w:other="7"/>
          <w:cols w:space="708"/>
          <w:titlePg/>
          <w:docGrid w:linePitch="326"/>
        </w:sectPr>
      </w:pPr>
    </w:p>
    <w:p w:rsidR="008F5468" w:rsidRPr="00C5116C" w:rsidRDefault="007034B0" w:rsidP="001E6EA7">
      <w:pPr>
        <w:pStyle w:val="Listaszerbekezds"/>
        <w:numPr>
          <w:ilvl w:val="0"/>
          <w:numId w:val="25"/>
        </w:numPr>
        <w:ind w:left="1434" w:hanging="357"/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7A0BF2" w:rsidRPr="00172B96" w:rsidRDefault="007A0BF2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418"/>
        <w:gridCol w:w="2977"/>
        <w:gridCol w:w="2268"/>
        <w:gridCol w:w="3118"/>
      </w:tblGrid>
      <w:tr w:rsidR="008831F9" w:rsidRPr="00172B96" w:rsidTr="00AD147C">
        <w:trPr>
          <w:trHeight w:val="883"/>
        </w:trPr>
        <w:tc>
          <w:tcPr>
            <w:tcW w:w="1951" w:type="dxa"/>
            <w:vAlign w:val="center"/>
          </w:tcPr>
          <w:p w:rsidR="007A0BF2" w:rsidRPr="00172B96" w:rsidRDefault="007A0BF2" w:rsidP="008831F9">
            <w:pPr>
              <w:jc w:val="center"/>
              <w:rPr>
                <w:rFonts w:asciiTheme="minorHAnsi" w:hAnsiTheme="minorHAnsi"/>
                <w:b/>
              </w:rPr>
            </w:pPr>
            <w:r w:rsidRPr="0024190C">
              <w:rPr>
                <w:rFonts w:asciiTheme="minorHAnsi" w:hAnsiTheme="minorHAnsi"/>
                <w:b/>
              </w:rPr>
              <w:t>Szállítás</w:t>
            </w:r>
            <w:r w:rsidRPr="00172B96">
              <w:rPr>
                <w:rFonts w:asciiTheme="minorHAnsi" w:hAnsiTheme="minorHAnsi"/>
                <w:b/>
              </w:rPr>
              <w:t xml:space="preserve"> tárgya</w:t>
            </w:r>
            <w:r>
              <w:rPr>
                <w:rFonts w:asciiTheme="minorHAnsi" w:hAnsiTheme="minorHAnsi"/>
                <w:b/>
              </w:rPr>
              <w:t xml:space="preserve">, mennyisége </w:t>
            </w:r>
          </w:p>
        </w:tc>
        <w:tc>
          <w:tcPr>
            <w:tcW w:w="2693" w:type="dxa"/>
            <w:vAlign w:val="center"/>
          </w:tcPr>
          <w:p w:rsidR="007A0BF2" w:rsidRPr="008831F9" w:rsidRDefault="007A0BF2" w:rsidP="00573B9F">
            <w:pPr>
              <w:jc w:val="center"/>
              <w:rPr>
                <w:rFonts w:asciiTheme="minorHAnsi" w:hAnsiTheme="minorHAnsi"/>
                <w:b/>
              </w:rPr>
            </w:pPr>
            <w:r w:rsidRPr="008831F9">
              <w:rPr>
                <w:rFonts w:asciiTheme="minorHAnsi" w:hAnsiTheme="minorHAnsi"/>
                <w:b/>
              </w:rPr>
              <w:t>Teljesítés ideje</w:t>
            </w:r>
            <w:r w:rsidRPr="008831F9">
              <w:rPr>
                <w:rFonts w:asciiTheme="minorHAnsi" w:hAnsiTheme="minorHAnsi"/>
                <w:b/>
              </w:rPr>
              <w:br/>
              <w:t>(</w:t>
            </w:r>
            <w:r w:rsidRPr="00AD147C">
              <w:rPr>
                <w:rFonts w:ascii="Calibri" w:hAnsi="Calibri" w:cs="Calibri"/>
                <w:b/>
                <w:szCs w:val="24"/>
              </w:rPr>
              <w:t>kezdő és befejező időpontja</w:t>
            </w:r>
            <w:r w:rsidRPr="008831F9">
              <w:rPr>
                <w:rFonts w:asciiTheme="minorHAnsi" w:hAnsiTheme="minorHAnsi"/>
                <w:b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7A0BF2" w:rsidRPr="00172B96" w:rsidRDefault="007A0BF2" w:rsidP="00573B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jesítés helye</w:t>
            </w:r>
          </w:p>
        </w:tc>
        <w:tc>
          <w:tcPr>
            <w:tcW w:w="2977" w:type="dxa"/>
            <w:vAlign w:val="center"/>
          </w:tcPr>
          <w:p w:rsidR="007A0BF2" w:rsidRPr="00172B96" w:rsidRDefault="007A0BF2" w:rsidP="00573B9F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2268" w:type="dxa"/>
            <w:vAlign w:val="center"/>
          </w:tcPr>
          <w:p w:rsidR="007A0BF2" w:rsidRPr="00DA25D8" w:rsidRDefault="00DA25D8" w:rsidP="00573B9F">
            <w:pPr>
              <w:jc w:val="center"/>
              <w:rPr>
                <w:rFonts w:asciiTheme="minorHAnsi" w:hAnsiTheme="minorHAnsi"/>
                <w:b/>
              </w:rPr>
            </w:pPr>
            <w:r w:rsidRPr="00AD147C">
              <w:rPr>
                <w:rFonts w:ascii="Calibri" w:hAnsi="Calibri" w:cs="Calibri"/>
                <w:b/>
                <w:szCs w:val="24"/>
              </w:rPr>
              <w:t>A</w:t>
            </w:r>
            <w:r w:rsidR="007A0BF2" w:rsidRPr="00AD147C">
              <w:rPr>
                <w:rFonts w:ascii="Calibri" w:hAnsi="Calibri" w:cs="Calibri"/>
                <w:b/>
                <w:szCs w:val="24"/>
              </w:rPr>
              <w:t xml:space="preserve"> szerződést kötő másik fél megnevezése</w:t>
            </w:r>
          </w:p>
        </w:tc>
        <w:tc>
          <w:tcPr>
            <w:tcW w:w="3118" w:type="dxa"/>
            <w:vAlign w:val="center"/>
          </w:tcPr>
          <w:p w:rsidR="007A0BF2" w:rsidRPr="00172B96" w:rsidRDefault="00DA25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 </w:t>
            </w:r>
            <w:r w:rsidR="007A0BF2" w:rsidRPr="007A0BF2">
              <w:rPr>
                <w:rFonts w:asciiTheme="minorHAnsi" w:hAnsiTheme="minorHAnsi"/>
                <w:b/>
              </w:rPr>
              <w:t xml:space="preserve">teljesítéssel kapcsolatban felvilágosítást </w:t>
            </w:r>
            <w:r w:rsidR="007A0BF2">
              <w:rPr>
                <w:rFonts w:asciiTheme="minorHAnsi" w:hAnsiTheme="minorHAnsi"/>
                <w:b/>
              </w:rPr>
              <w:t xml:space="preserve">adó </w:t>
            </w:r>
            <w:r w:rsidR="007A0BF2" w:rsidRPr="00172B96">
              <w:rPr>
                <w:rFonts w:asciiTheme="minorHAnsi" w:hAnsiTheme="minorHAnsi"/>
                <w:b/>
              </w:rPr>
              <w:t>személy neve, elérhetősége</w:t>
            </w:r>
          </w:p>
        </w:tc>
      </w:tr>
      <w:tr w:rsidR="008831F9" w:rsidRPr="00172B96" w:rsidTr="00AD147C">
        <w:trPr>
          <w:trHeight w:val="300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831F9" w:rsidRPr="00172B96" w:rsidTr="00AD147C">
        <w:trPr>
          <w:trHeight w:val="284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831F9" w:rsidRPr="00172B96" w:rsidTr="00AD147C">
        <w:trPr>
          <w:trHeight w:val="284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831F9" w:rsidRPr="00172B96" w:rsidTr="00AD147C">
        <w:trPr>
          <w:trHeight w:val="300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534004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573B9F" w:rsidRDefault="00573B9F" w:rsidP="00133CD8">
      <w:pPr>
        <w:jc w:val="left"/>
        <w:rPr>
          <w:rFonts w:asciiTheme="minorHAnsi" w:hAnsiTheme="minorHAnsi"/>
        </w:rPr>
        <w:sectPr w:rsidR="00573B9F" w:rsidSect="00AD147C">
          <w:headerReference w:type="default" r:id="rId19"/>
          <w:footnotePr>
            <w:numRestart w:val="eachSect"/>
          </w:footnotePr>
          <w:pgSz w:w="16840" w:h="11907" w:orient="landscape" w:code="9"/>
          <w:pgMar w:top="1701" w:right="1418" w:bottom="1418" w:left="1134" w:header="709" w:footer="709" w:gutter="0"/>
          <w:paperSrc w:first="7" w:other="7"/>
          <w:cols w:space="708"/>
          <w:docGrid w:linePitch="326"/>
        </w:sectPr>
      </w:pPr>
    </w:p>
    <w:p w:rsidR="00966B2E" w:rsidRDefault="00966B2E" w:rsidP="00133CD8">
      <w:pPr>
        <w:jc w:val="left"/>
        <w:rPr>
          <w:rFonts w:asciiTheme="minorHAnsi" w:hAnsiTheme="minorHAnsi"/>
        </w:rPr>
      </w:pPr>
    </w:p>
    <w:p w:rsidR="00966B2E" w:rsidRPr="00C5116C" w:rsidRDefault="00966B2E" w:rsidP="001E6EA7">
      <w:pPr>
        <w:pStyle w:val="Listaszerbekezds"/>
        <w:numPr>
          <w:ilvl w:val="0"/>
          <w:numId w:val="25"/>
        </w:numPr>
        <w:ind w:left="1434" w:hanging="357"/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:rsidR="00007082" w:rsidRPr="00172B96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4D1010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573B9F">
        <w:rPr>
          <w:rFonts w:asciiTheme="minorHAnsi" w:hAnsiTheme="minorHAnsi"/>
        </w:rPr>
        <w:t xml:space="preserve"> (</w:t>
      </w:r>
      <w:r w:rsidR="00573B9F" w:rsidRPr="00573B9F">
        <w:rPr>
          <w:rFonts w:asciiTheme="minorHAnsi" w:hAnsiTheme="minorHAnsi"/>
        </w:rPr>
        <w:t>kezdő és befejező időpontja</w:t>
      </w:r>
      <w:r w:rsidR="00573B9F">
        <w:rPr>
          <w:rFonts w:asciiTheme="minorHAnsi" w:hAnsiTheme="minorHAnsi"/>
        </w:rPr>
        <w:t>)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257F0F" w:rsidRPr="00172B96" w:rsidRDefault="00257F0F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771A4D" w:rsidRPr="00C47F8D" w:rsidRDefault="00771A4D" w:rsidP="00771A4D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teljesített mennyiség: </w:t>
      </w:r>
      <w:r w:rsidRPr="00C47F8D">
        <w:rPr>
          <w:rFonts w:ascii="Calibri" w:hAnsi="Calibri"/>
          <w:szCs w:val="24"/>
        </w:rPr>
        <w:tab/>
      </w: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573B9F" w:rsidRDefault="00573B9F" w:rsidP="004D101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573B9F">
        <w:rPr>
          <w:rFonts w:asciiTheme="minorHAnsi" w:hAnsiTheme="minorHAnsi"/>
        </w:rPr>
        <w:t>A teljesítéssel kapcsolatban felvilágosítást adó személy neve, elérhetősége</w:t>
      </w:r>
      <w:r>
        <w:rPr>
          <w:rFonts w:asciiTheme="minorHAnsi" w:hAnsiTheme="minorHAnsi"/>
        </w:rPr>
        <w:t>:</w:t>
      </w:r>
    </w:p>
    <w:p w:rsidR="00573B9F" w:rsidRPr="00573B9F" w:rsidRDefault="00573B9F" w:rsidP="00AD147C">
      <w:pPr>
        <w:pStyle w:val="Listaszerbekezds"/>
        <w:tabs>
          <w:tab w:val="right" w:leader="dot" w:pos="9072"/>
        </w:tabs>
        <w:ind w:left="720"/>
        <w:rPr>
          <w:rFonts w:asciiTheme="minorHAnsi" w:hAnsiTheme="minorHAnsi"/>
        </w:rPr>
      </w:pPr>
      <w:r w:rsidRPr="00573B9F">
        <w:rPr>
          <w:rFonts w:asciiTheme="minorHAnsi" w:hAnsiTheme="minorHAnsi"/>
        </w:rPr>
        <w:tab/>
      </w:r>
    </w:p>
    <w:p w:rsidR="00573B9F" w:rsidRDefault="00573B9F" w:rsidP="00AD147C">
      <w:pPr>
        <w:pStyle w:val="Listaszerbekezds"/>
        <w:tabs>
          <w:tab w:val="right" w:leader="dot" w:pos="1980"/>
          <w:tab w:val="right" w:leader="dot" w:pos="3240"/>
          <w:tab w:val="right" w:leader="dot" w:pos="4140"/>
        </w:tabs>
        <w:ind w:left="720"/>
        <w:rPr>
          <w:rFonts w:asciiTheme="minorHAnsi" w:hAnsiTheme="minorHAnsi"/>
        </w:rPr>
      </w:pPr>
    </w:p>
    <w:p w:rsidR="00573B9F" w:rsidRPr="00AD147C" w:rsidRDefault="00573B9F" w:rsidP="00AD147C">
      <w:pPr>
        <w:pStyle w:val="Listaszerbekezds"/>
        <w:tabs>
          <w:tab w:val="right" w:leader="dot" w:pos="1980"/>
          <w:tab w:val="right" w:leader="dot" w:pos="3240"/>
          <w:tab w:val="right" w:leader="dot" w:pos="4140"/>
        </w:tabs>
        <w:ind w:left="720"/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534004">
        <w:rPr>
          <w:rFonts w:asciiTheme="minorHAnsi" w:hAnsiTheme="minorHAnsi"/>
        </w:rPr>
        <w:t>8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4E6ACD" w:rsidRPr="00172B96" w:rsidRDefault="004E6ACD" w:rsidP="00607EDA">
      <w:pPr>
        <w:ind w:left="1440"/>
        <w:jc w:val="center"/>
        <w:rPr>
          <w:rFonts w:asciiTheme="minorHAnsi" w:hAnsiTheme="minorHAnsi"/>
        </w:rPr>
      </w:pPr>
    </w:p>
    <w:sectPr w:rsidR="004E6ACD" w:rsidRPr="00172B96" w:rsidSect="00AD147C">
      <w:headerReference w:type="default" r:id="rId20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F6" w:rsidRDefault="00CF32F6">
      <w:r>
        <w:separator/>
      </w:r>
    </w:p>
  </w:endnote>
  <w:endnote w:type="continuationSeparator" w:id="0">
    <w:p w:rsidR="00CF32F6" w:rsidRDefault="00CF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1E" w:rsidRDefault="00EF341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EF341E" w:rsidRDefault="00EF341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1E" w:rsidRPr="00907E7D" w:rsidRDefault="00EF341E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375F8D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375F8D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8D" w:rsidRDefault="00375F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F6" w:rsidRDefault="00CF32F6">
      <w:r>
        <w:separator/>
      </w:r>
    </w:p>
  </w:footnote>
  <w:footnote w:type="continuationSeparator" w:id="0">
    <w:p w:rsidR="00CF32F6" w:rsidRDefault="00CF32F6">
      <w:r>
        <w:continuationSeparator/>
      </w:r>
    </w:p>
  </w:footnote>
  <w:footnote w:id="1">
    <w:p w:rsidR="00EF341E" w:rsidRDefault="00EF341E" w:rsidP="00250448">
      <w:pPr>
        <w:pStyle w:val="Lbjegyzetszveg"/>
      </w:pPr>
      <w:r>
        <w:rPr>
          <w:rStyle w:val="Lbjegyzet-hivatkozs"/>
        </w:rPr>
        <w:footnoteRef/>
      </w:r>
      <w:r>
        <w:t xml:space="preserve"> Értelem</w:t>
      </w:r>
      <w:r w:rsidRPr="00033492">
        <w:t>szerűen a nem szükséges sorok törlendőek</w:t>
      </w:r>
      <w:r>
        <w:t xml:space="preserve"> vagy áthúzandóak</w:t>
      </w:r>
    </w:p>
  </w:footnote>
  <w:footnote w:id="2">
    <w:p w:rsidR="00EF341E" w:rsidRDefault="00EF341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3">
    <w:p w:rsidR="00EF341E" w:rsidRDefault="00EF341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EF341E" w:rsidRDefault="00EF341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EF341E" w:rsidRDefault="00EF341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EF341E" w:rsidRPr="00607EDA" w:rsidRDefault="00EF341E" w:rsidP="00887B14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8.</w:t>
      </w:r>
      <w:r w:rsidRPr="00607EDA">
        <w:rPr>
          <w:rFonts w:asciiTheme="minorHAnsi" w:hAnsiTheme="minorHAnsi"/>
        </w:rPr>
        <w:t xml:space="preserve"> tényleges tulajdonos:</w:t>
      </w:r>
    </w:p>
    <w:p w:rsidR="00EF341E" w:rsidRPr="00EF341E" w:rsidRDefault="00EF341E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EF341E" w:rsidRPr="00EF341E" w:rsidRDefault="00EF341E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:rsidR="00EF341E" w:rsidRPr="00EF341E" w:rsidRDefault="00EF341E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) alapítványok esetében az a természetes személy,</w:t>
      </w:r>
    </w:p>
    <w:p w:rsidR="00EF341E" w:rsidRPr="00EF341E" w:rsidRDefault="00EF341E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a) aki az alapítvány vagyona legalább huszonöt százalékának a kedvezményezettje, ha a leendő kedvezményezetteket már meghatározták,</w:t>
      </w:r>
    </w:p>
    <w:p w:rsidR="00EF341E" w:rsidRPr="00EF341E" w:rsidRDefault="00EF341E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b) akinek érdekében az alapítványt létrehozták, illetve működtetik, ha a kedvezményezetteket még nem határozták meg, vagy</w:t>
      </w:r>
    </w:p>
    <w:p w:rsidR="00EF341E" w:rsidRPr="00607EDA" w:rsidRDefault="00EF341E" w:rsidP="00EF341E">
      <w:pPr>
        <w:pStyle w:val="Lbjegyzetszveg"/>
        <w:jc w:val="both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c) aki tagja az alapítvány kezelő szervének, vagy meghatározó befolyást gyakorol az alapítvány vagyonának legalább huszonöt százaléka felett, illetve az alapítvány képviseletében eljár</w:t>
      </w:r>
      <w:r w:rsidRPr="00607EDA">
        <w:rPr>
          <w:rFonts w:asciiTheme="minorHAnsi" w:hAnsiTheme="minorHAnsi"/>
        </w:rPr>
        <w:t>;</w:t>
      </w:r>
    </w:p>
  </w:footnote>
  <w:footnote w:id="7">
    <w:p w:rsidR="00EF341E" w:rsidRDefault="00EF341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EF341E" w:rsidRDefault="00EF341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EF341E" w:rsidRDefault="00EF341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EF341E" w:rsidRDefault="00EF341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EF341E" w:rsidRDefault="00EF341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EF341E" w:rsidRDefault="00EF341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EF341E" w:rsidRDefault="00EF341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EF341E" w:rsidRDefault="00EF341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EF341E" w:rsidRDefault="00EF341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6">
    <w:p w:rsidR="00EF341E" w:rsidRPr="006B64D6" w:rsidRDefault="00EF341E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7">
    <w:p w:rsidR="00EF341E" w:rsidRDefault="00EF341E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8">
    <w:p w:rsidR="00EF341E" w:rsidRPr="005D2C2D" w:rsidRDefault="00EF341E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8D" w:rsidRDefault="00375F8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1E" w:rsidRPr="00326CE8" w:rsidRDefault="00EF341E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78FA66CD" wp14:editId="3946C1A8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EF341E" w:rsidRPr="00326CE8" w:rsidRDefault="00EF341E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442/17.</w:t>
    </w:r>
  </w:p>
  <w:p w:rsidR="00EF341E" w:rsidRDefault="00EF341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1E" w:rsidRDefault="00EF341E">
    <w:pPr>
      <w:pStyle w:val="lfej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1E" w:rsidRPr="00326CE8" w:rsidRDefault="00EF341E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14317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6A80152F" wp14:editId="4EB98D08">
          <wp:extent cx="771525" cy="361435"/>
          <wp:effectExtent l="0" t="0" r="0" b="635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EF341E" w:rsidRPr="00326CE8" w:rsidRDefault="00EF341E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14317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413/16</w:t>
    </w:r>
  </w:p>
  <w:p w:rsidR="00EF341E" w:rsidRDefault="00EF341E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1E" w:rsidRPr="00326CE8" w:rsidRDefault="00EF341E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left" w:pos="6804"/>
        <w:tab w:val="left" w:pos="6946"/>
        <w:tab w:val="right" w:pos="14317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267A9E6C" wp14:editId="491C59DE">
          <wp:extent cx="771525" cy="361435"/>
          <wp:effectExtent l="0" t="0" r="0" b="635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EF341E" w:rsidRPr="00326CE8" w:rsidRDefault="00EF341E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14317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KV Z</w:t>
    </w:r>
    <w:r w:rsidRPr="00ED3AE9">
      <w:rPr>
        <w:rFonts w:asciiTheme="minorHAnsi" w:hAnsiTheme="minorHAnsi"/>
        <w:sz w:val="20"/>
      </w:rPr>
      <w:t xml:space="preserve">rt. </w:t>
    </w:r>
    <w:r>
      <w:rPr>
        <w:rFonts w:asciiTheme="minorHAnsi" w:hAnsiTheme="minorHAnsi"/>
        <w:sz w:val="20"/>
      </w:rPr>
      <w:t>T-413/16</w:t>
    </w:r>
  </w:p>
  <w:p w:rsidR="00EF341E" w:rsidRDefault="00EF341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304062"/>
    <w:multiLevelType w:val="hybridMultilevel"/>
    <w:tmpl w:val="C1A2ECD4"/>
    <w:lvl w:ilvl="0" w:tplc="7610A7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F217F"/>
    <w:multiLevelType w:val="hybridMultilevel"/>
    <w:tmpl w:val="67D00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9">
    <w:nsid w:val="3E446502"/>
    <w:multiLevelType w:val="hybridMultilevel"/>
    <w:tmpl w:val="4CDCF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1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5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8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9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3"/>
  </w:num>
  <w:num w:numId="5">
    <w:abstractNumId w:val="30"/>
  </w:num>
  <w:num w:numId="6">
    <w:abstractNumId w:val="1"/>
  </w:num>
  <w:num w:numId="7">
    <w:abstractNumId w:val="20"/>
  </w:num>
  <w:num w:numId="8">
    <w:abstractNumId w:val="12"/>
  </w:num>
  <w:num w:numId="9">
    <w:abstractNumId w:val="6"/>
  </w:num>
  <w:num w:numId="10">
    <w:abstractNumId w:val="26"/>
  </w:num>
  <w:num w:numId="11">
    <w:abstractNumId w:val="11"/>
  </w:num>
  <w:num w:numId="12">
    <w:abstractNumId w:val="5"/>
  </w:num>
  <w:num w:numId="13">
    <w:abstractNumId w:val="31"/>
  </w:num>
  <w:num w:numId="14">
    <w:abstractNumId w:val="28"/>
  </w:num>
  <w:num w:numId="15">
    <w:abstractNumId w:val="22"/>
  </w:num>
  <w:num w:numId="16">
    <w:abstractNumId w:val="17"/>
  </w:num>
  <w:num w:numId="17">
    <w:abstractNumId w:val="21"/>
  </w:num>
  <w:num w:numId="18">
    <w:abstractNumId w:val="16"/>
  </w:num>
  <w:num w:numId="19">
    <w:abstractNumId w:val="10"/>
  </w:num>
  <w:num w:numId="20">
    <w:abstractNumId w:val="4"/>
  </w:num>
  <w:num w:numId="21">
    <w:abstractNumId w:val="29"/>
  </w:num>
  <w:num w:numId="22">
    <w:abstractNumId w:val="15"/>
  </w:num>
  <w:num w:numId="23">
    <w:abstractNumId w:val="9"/>
  </w:num>
  <w:num w:numId="24">
    <w:abstractNumId w:val="23"/>
  </w:num>
  <w:num w:numId="25">
    <w:abstractNumId w:val="25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8"/>
  </w:num>
  <w:num w:numId="29">
    <w:abstractNumId w:val="24"/>
  </w:num>
  <w:num w:numId="30">
    <w:abstractNumId w:val="2"/>
  </w:num>
  <w:num w:numId="31">
    <w:abstractNumId w:val="27"/>
  </w:num>
  <w:num w:numId="32">
    <w:abstractNumId w:val="14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6BC1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233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27FA"/>
    <w:rsid w:val="00073EE1"/>
    <w:rsid w:val="00074838"/>
    <w:rsid w:val="00075EF1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210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2EFF"/>
    <w:rsid w:val="000B3277"/>
    <w:rsid w:val="000B4DBF"/>
    <w:rsid w:val="000C0011"/>
    <w:rsid w:val="000C09DF"/>
    <w:rsid w:val="000C0EC9"/>
    <w:rsid w:val="000C1757"/>
    <w:rsid w:val="000C1AA2"/>
    <w:rsid w:val="000C1E1A"/>
    <w:rsid w:val="000C1E75"/>
    <w:rsid w:val="000C23EC"/>
    <w:rsid w:val="000C3329"/>
    <w:rsid w:val="000C6441"/>
    <w:rsid w:val="000C7046"/>
    <w:rsid w:val="000D217E"/>
    <w:rsid w:val="000D3D07"/>
    <w:rsid w:val="000D3EC6"/>
    <w:rsid w:val="000D4735"/>
    <w:rsid w:val="000D62EB"/>
    <w:rsid w:val="000D642A"/>
    <w:rsid w:val="000D6E8F"/>
    <w:rsid w:val="000D7314"/>
    <w:rsid w:val="000D74F7"/>
    <w:rsid w:val="000E060B"/>
    <w:rsid w:val="000E0992"/>
    <w:rsid w:val="000E32AD"/>
    <w:rsid w:val="000E41CC"/>
    <w:rsid w:val="000E46F7"/>
    <w:rsid w:val="000E4976"/>
    <w:rsid w:val="000E544E"/>
    <w:rsid w:val="000E672A"/>
    <w:rsid w:val="000E6AB4"/>
    <w:rsid w:val="000E7625"/>
    <w:rsid w:val="000E7AD1"/>
    <w:rsid w:val="000F01E8"/>
    <w:rsid w:val="000F0347"/>
    <w:rsid w:val="000F1A28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25C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5D02"/>
    <w:rsid w:val="00167209"/>
    <w:rsid w:val="00170C47"/>
    <w:rsid w:val="00170E5E"/>
    <w:rsid w:val="00171D80"/>
    <w:rsid w:val="00172B96"/>
    <w:rsid w:val="00172F5D"/>
    <w:rsid w:val="00173D81"/>
    <w:rsid w:val="001767F5"/>
    <w:rsid w:val="0017742C"/>
    <w:rsid w:val="00180420"/>
    <w:rsid w:val="00180EC3"/>
    <w:rsid w:val="00181C77"/>
    <w:rsid w:val="001821BE"/>
    <w:rsid w:val="00184A0C"/>
    <w:rsid w:val="00185680"/>
    <w:rsid w:val="001879DB"/>
    <w:rsid w:val="00187D56"/>
    <w:rsid w:val="00190854"/>
    <w:rsid w:val="00190D63"/>
    <w:rsid w:val="00191FEC"/>
    <w:rsid w:val="001920AD"/>
    <w:rsid w:val="00193705"/>
    <w:rsid w:val="0019414C"/>
    <w:rsid w:val="001942EA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0CF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3A02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6C83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6EA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4BA1"/>
    <w:rsid w:val="002361E3"/>
    <w:rsid w:val="00236816"/>
    <w:rsid w:val="00240505"/>
    <w:rsid w:val="002407C2"/>
    <w:rsid w:val="00240E39"/>
    <w:rsid w:val="0024190C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00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2D9F"/>
    <w:rsid w:val="002830D3"/>
    <w:rsid w:val="00284CB2"/>
    <w:rsid w:val="00284E0C"/>
    <w:rsid w:val="002851C3"/>
    <w:rsid w:val="00285E63"/>
    <w:rsid w:val="0028641E"/>
    <w:rsid w:val="0028675F"/>
    <w:rsid w:val="00286B17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5F8D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359A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1B34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BE4"/>
    <w:rsid w:val="0045335E"/>
    <w:rsid w:val="004537D7"/>
    <w:rsid w:val="004540B2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0D34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D79"/>
    <w:rsid w:val="004D0F0C"/>
    <w:rsid w:val="004D1010"/>
    <w:rsid w:val="004D16C1"/>
    <w:rsid w:val="004D1FB7"/>
    <w:rsid w:val="004D2145"/>
    <w:rsid w:val="004D4D6E"/>
    <w:rsid w:val="004D5F3E"/>
    <w:rsid w:val="004D60E4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2F0E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3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3CD0"/>
    <w:rsid w:val="00533FCB"/>
    <w:rsid w:val="00534004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3B9F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2E70"/>
    <w:rsid w:val="00583DD2"/>
    <w:rsid w:val="00584DDA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96300"/>
    <w:rsid w:val="005A0CD1"/>
    <w:rsid w:val="005A1129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29EE"/>
    <w:rsid w:val="005C312E"/>
    <w:rsid w:val="005C5551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4C1A"/>
    <w:rsid w:val="005F64A1"/>
    <w:rsid w:val="005F6D58"/>
    <w:rsid w:val="005F719D"/>
    <w:rsid w:val="00600C89"/>
    <w:rsid w:val="006011D7"/>
    <w:rsid w:val="006049D2"/>
    <w:rsid w:val="0060517C"/>
    <w:rsid w:val="00605BAD"/>
    <w:rsid w:val="00606733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7F3"/>
    <w:rsid w:val="00617B1B"/>
    <w:rsid w:val="006222A3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2727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229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49C2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7E1"/>
    <w:rsid w:val="00714127"/>
    <w:rsid w:val="007153A7"/>
    <w:rsid w:val="00716F93"/>
    <w:rsid w:val="007179E9"/>
    <w:rsid w:val="00717BA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2628"/>
    <w:rsid w:val="00754E14"/>
    <w:rsid w:val="0075669A"/>
    <w:rsid w:val="00756F39"/>
    <w:rsid w:val="00756F80"/>
    <w:rsid w:val="0076111B"/>
    <w:rsid w:val="00761ABA"/>
    <w:rsid w:val="00761DE4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BF2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0CF7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B6BEA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165C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66E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6D2"/>
    <w:rsid w:val="00863B96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08FE"/>
    <w:rsid w:val="008831F9"/>
    <w:rsid w:val="0088486D"/>
    <w:rsid w:val="00884EDE"/>
    <w:rsid w:val="00885DA7"/>
    <w:rsid w:val="00886F41"/>
    <w:rsid w:val="008877C2"/>
    <w:rsid w:val="00887B14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682B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4830"/>
    <w:rsid w:val="00954E67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A0A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3D92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2827"/>
    <w:rsid w:val="00983CA8"/>
    <w:rsid w:val="00984DBF"/>
    <w:rsid w:val="0098541D"/>
    <w:rsid w:val="00986B66"/>
    <w:rsid w:val="00987215"/>
    <w:rsid w:val="00987A95"/>
    <w:rsid w:val="00990024"/>
    <w:rsid w:val="00990A17"/>
    <w:rsid w:val="00990A70"/>
    <w:rsid w:val="00990AC2"/>
    <w:rsid w:val="00991113"/>
    <w:rsid w:val="00991BF8"/>
    <w:rsid w:val="00993365"/>
    <w:rsid w:val="0099374C"/>
    <w:rsid w:val="009948AA"/>
    <w:rsid w:val="0099635A"/>
    <w:rsid w:val="00996F0E"/>
    <w:rsid w:val="009970EC"/>
    <w:rsid w:val="009A0D41"/>
    <w:rsid w:val="009A105C"/>
    <w:rsid w:val="009A218F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7C"/>
    <w:rsid w:val="009C06AF"/>
    <w:rsid w:val="009C100D"/>
    <w:rsid w:val="009C1736"/>
    <w:rsid w:val="009C2937"/>
    <w:rsid w:val="009C4BDA"/>
    <w:rsid w:val="009C528D"/>
    <w:rsid w:val="009C677E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191F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59FC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56D8"/>
    <w:rsid w:val="00A76876"/>
    <w:rsid w:val="00A7748F"/>
    <w:rsid w:val="00A826B7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5AE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363"/>
    <w:rsid w:val="00AC7821"/>
    <w:rsid w:val="00AD0D72"/>
    <w:rsid w:val="00AD13FE"/>
    <w:rsid w:val="00AD147C"/>
    <w:rsid w:val="00AD23EC"/>
    <w:rsid w:val="00AD2A3B"/>
    <w:rsid w:val="00AD3A8D"/>
    <w:rsid w:val="00AD556C"/>
    <w:rsid w:val="00AD5710"/>
    <w:rsid w:val="00AD654D"/>
    <w:rsid w:val="00AD66BA"/>
    <w:rsid w:val="00AD6BED"/>
    <w:rsid w:val="00AD6ECC"/>
    <w:rsid w:val="00AE0FB1"/>
    <w:rsid w:val="00AE1275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0AB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4633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0F87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56DA7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677"/>
    <w:rsid w:val="00B72781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3C9D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B38"/>
    <w:rsid w:val="00BA4F8E"/>
    <w:rsid w:val="00BA5F88"/>
    <w:rsid w:val="00BA60FB"/>
    <w:rsid w:val="00BA6BC1"/>
    <w:rsid w:val="00BB0059"/>
    <w:rsid w:val="00BB1185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1845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13D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5C03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5FE0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45D"/>
    <w:rsid w:val="00C66FA8"/>
    <w:rsid w:val="00C67C6F"/>
    <w:rsid w:val="00C67D9C"/>
    <w:rsid w:val="00C70230"/>
    <w:rsid w:val="00C70CAF"/>
    <w:rsid w:val="00C7100F"/>
    <w:rsid w:val="00C7346F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0BC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1044"/>
    <w:rsid w:val="00CF2E28"/>
    <w:rsid w:val="00CF3025"/>
    <w:rsid w:val="00CF32F6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27DA6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047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70A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5D8"/>
    <w:rsid w:val="00DA27F4"/>
    <w:rsid w:val="00DA34E8"/>
    <w:rsid w:val="00DA35A2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1C4E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0E6"/>
    <w:rsid w:val="00E01715"/>
    <w:rsid w:val="00E01890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6CFC"/>
    <w:rsid w:val="00E2741A"/>
    <w:rsid w:val="00E30200"/>
    <w:rsid w:val="00E308D6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06D2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566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BDE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341E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4C84"/>
    <w:rsid w:val="00F34E6F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DE9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2BDE"/>
    <w:rsid w:val="00F633BD"/>
    <w:rsid w:val="00F6414C"/>
    <w:rsid w:val="00F656F6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E7185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737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paragraph" w:styleId="Nincstrkz">
    <w:name w:val="No Spacing"/>
    <w:basedOn w:val="Norml"/>
    <w:uiPriority w:val="1"/>
    <w:qFormat/>
    <w:rsid w:val="00954E67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Szvegtrzsbehzssal2Char">
    <w:name w:val="Szövegtörzs behúzással 2 Char"/>
    <w:link w:val="Szvegtrzsbehzssal2"/>
    <w:rsid w:val="0099336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paragraph" w:styleId="Nincstrkz">
    <w:name w:val="No Spacing"/>
    <w:basedOn w:val="Norml"/>
    <w:uiPriority w:val="1"/>
    <w:qFormat/>
    <w:rsid w:val="00954E67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Szvegtrzsbehzssal2Char">
    <w:name w:val="Szövegtörzs behúzással 2 Char"/>
    <w:link w:val="Szvegtrzsbehzssal2"/>
    <w:rsid w:val="009933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-cegjegyzek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ontosido.com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7858-CB47-4EB4-AE78-297EB033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20</Words>
  <Characters>14633</Characters>
  <Application>Microsoft Office Word</Application>
  <DocSecurity>0</DocSecurity>
  <Lines>121</Lines>
  <Paragraphs>33</Paragraphs>
  <ScaleCrop>false</ScaleCrop>
  <Company/>
  <LinksUpToDate>false</LinksUpToDate>
  <CharactersWithSpaces>16720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5T12:31:00Z</dcterms:created>
  <dcterms:modified xsi:type="dcterms:W3CDTF">2018-03-05T12:32:00Z</dcterms:modified>
</cp:coreProperties>
</file>